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FC9C9" w14:textId="6CC65805" w:rsidR="00AD11DC" w:rsidRDefault="007F0380" w:rsidP="00CA6CFD">
      <w:pPr>
        <w:pStyle w:val="Heading1"/>
        <w:numPr>
          <w:ilvl w:val="0"/>
          <w:numId w:val="0"/>
        </w:numPr>
        <w:spacing w:before="240"/>
      </w:pPr>
      <w:r w:rsidRPr="00F7421D">
        <w:rPr>
          <w:sz w:val="32"/>
        </w:rPr>
        <w:t>Test Report</w:t>
      </w:r>
      <w:r>
        <w:t xml:space="preserve"> </w:t>
      </w:r>
      <w:r w:rsidR="00866A44">
        <w:t xml:space="preserve">- </w:t>
      </w:r>
      <w:r w:rsidR="000A47BC">
        <w:t>Income Tax</w:t>
      </w:r>
      <w:r>
        <w:t xml:space="preserve"> (Returns Service)</w:t>
      </w:r>
    </w:p>
    <w:p w14:paraId="57FF823B" w14:textId="6C928118" w:rsidR="00395E0F" w:rsidRDefault="00DC40C8" w:rsidP="00DC40C8">
      <w:pPr>
        <w:pStyle w:val="Heading1"/>
        <w:numPr>
          <w:ilvl w:val="0"/>
          <w:numId w:val="0"/>
        </w:numPr>
        <w:ind w:left="357"/>
      </w:pPr>
      <w:r>
        <w:t>Return Type</w:t>
      </w:r>
      <w:r w:rsidR="00EB7FBA">
        <w:t>:</w:t>
      </w:r>
      <w:r>
        <w:t xml:space="preserve"> </w:t>
      </w:r>
      <w:r w:rsidR="00395E0F">
        <w:t>IR3</w:t>
      </w:r>
    </w:p>
    <w:tbl>
      <w:tblPr>
        <w:tblW w:w="4973" w:type="pct"/>
        <w:tblLayout w:type="fixed"/>
        <w:tblLook w:val="04A0" w:firstRow="1" w:lastRow="0" w:firstColumn="1" w:lastColumn="0" w:noHBand="0" w:noVBand="1"/>
      </w:tblPr>
      <w:tblGrid>
        <w:gridCol w:w="1556"/>
        <w:gridCol w:w="1562"/>
        <w:gridCol w:w="3261"/>
        <w:gridCol w:w="2550"/>
        <w:gridCol w:w="1136"/>
        <w:gridCol w:w="676"/>
        <w:gridCol w:w="1586"/>
        <w:gridCol w:w="2978"/>
      </w:tblGrid>
      <w:tr w:rsidR="005A0B61" w:rsidRPr="0040029F" w14:paraId="64ABCB42" w14:textId="3670410A" w:rsidTr="004C2FF0">
        <w:trPr>
          <w:trHeight w:val="492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C38F0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611D1C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6B7C7" w14:textId="7777777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E529C1" w14:textId="24FFF0D2" w:rsidR="00E348E6" w:rsidRPr="0040029F" w:rsidRDefault="004E4571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ADBD4" w14:textId="0EABFE17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4BB9A" w14:textId="2087BC98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24F02" w14:textId="0AB99607" w:rsidR="00E348E6" w:rsidRPr="0040029F" w:rsidRDefault="00C95873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BE3D1" w14:textId="6192E61A" w:rsidR="00E348E6" w:rsidRPr="0040029F" w:rsidRDefault="00E348E6" w:rsidP="000A47B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0029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5A0B61" w:rsidRPr="004924D3" w14:paraId="5E230F4D" w14:textId="04A891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19D69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1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0975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AC868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BE3" w14:textId="77777777" w:rsidR="00E348E6" w:rsidRPr="00491E72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6239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8C48" w14:textId="5BF48641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11FC7" w14:textId="77777777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B9A" w14:textId="576FFAB0" w:rsidR="00E348E6" w:rsidRPr="00451D54" w:rsidRDefault="00E348E6" w:rsidP="00035BDF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37FFB58B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2EB9" w14:textId="33187F5A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3F27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B41B" w14:textId="64B7EEFB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29BA" w14:textId="285E71A7" w:rsidR="007C4377" w:rsidRPr="00491E72" w:rsidRDefault="00387DBE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EAE12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8C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5E576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D60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5A0B61" w:rsidRPr="004924D3" w14:paraId="581BFA24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08802" w14:textId="4FF41FC5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8BF1" w14:textId="77777777" w:rsidR="007C4377" w:rsidRPr="00491E72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86E0" w14:textId="0BC0F5A0" w:rsidR="007C4377" w:rsidRPr="00491E72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</w:t>
            </w:r>
            <w:r w:rsidR="00187F00" w:rsidRPr="0038647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request containing all new 2021 fields</w:t>
            </w:r>
            <w:r w:rsidR="00187F0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0F8D" w14:textId="34DD3E89" w:rsidR="007C4377" w:rsidRPr="00491E72" w:rsidRDefault="00825A52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B5557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82A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B4784" w14:textId="77777777" w:rsidR="007C4377" w:rsidRPr="00451D54" w:rsidRDefault="007C4377" w:rsidP="007C437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DAEF" w14:textId="77777777" w:rsidR="00C0093D" w:rsidRPr="000063A2" w:rsidRDefault="00C0093D" w:rsidP="00C0093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063A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24F9FCBC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eDebit, pieCredit, </w:t>
            </w:r>
          </w:p>
          <w:p w14:paraId="25618028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ieIncome: correctRate, correctRateUsedAllYear</w:t>
            </w:r>
          </w:p>
          <w:p w14:paraId="287E396D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0D6DDB99" w14:textId="77777777" w:rsidR="00C0093D" w:rsidRDefault="00C0093D" w:rsidP="00C009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43B37F00" w14:textId="4A8E3D9F" w:rsidR="007C4377" w:rsidRPr="00451D54" w:rsidRDefault="00C0093D" w:rsidP="00C009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overnmentSubsidies</w:t>
            </w:r>
          </w:p>
        </w:tc>
      </w:tr>
      <w:tr w:rsidR="00001CC4" w:rsidRPr="004924D3" w14:paraId="0E57BE1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8C421" w14:textId="45BF5ABC" w:rsidR="00001CC4" w:rsidRPr="006E4B4D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38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CEE6" w14:textId="2D5C0854" w:rsidR="00001CC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ubmit an IR3 file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quest with pieIncome totalTaxCredits &gt; allowable PIE total tax credit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1869" w14:textId="7C6A9A2D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6393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520B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401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B93B" w14:textId="2D95690D" w:rsidR="00001CC4" w:rsidRPr="000063A2" w:rsidRDefault="00001CC4" w:rsidP="00001CC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r 2020 returns and pri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, </w:t>
            </w:r>
            <w:r w:rsidRPr="000063A2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 201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ould be received for this scenario. The error has been removed for 2021 Returns</w:t>
            </w:r>
          </w:p>
        </w:tc>
      </w:tr>
      <w:tr w:rsidR="00001CC4" w:rsidRPr="004924D3" w14:paraId="215FD92D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4F4F7" w14:textId="5908C758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4B4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FB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B2F3" w14:textId="6CF1F81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19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BB3E" w14:textId="19C65E3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9FE6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CA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8988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BB7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CA138D1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11442" w14:textId="40D46E2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D52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84DAE" w14:textId="6A1A6808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File an IR3 return for 2019 with all attachments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C024" w14:textId="1215F03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D3D6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796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4724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21E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3DFF37E2" w14:textId="276B8A7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EED4B" w14:textId="51BE18D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1471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DD62" w14:textId="542B53F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the following attachments - IR1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017F" w14:textId="4416B58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0BC1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64F" w14:textId="6F9084BA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069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ADC" w14:textId="16B57480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55B89320" w14:textId="5EE885D6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FBC3C" w14:textId="04CC8DE3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0931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E438A" w14:textId="1D40DD4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 an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with all attachment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1F275" w14:textId="3640186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urn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506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314" w14:textId="1B297849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80C1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C0E" w14:textId="65982B1A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352DED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A66F17" w14:textId="366BE86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C2F0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33525" w14:textId="56AAE6AA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1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AC2FA" w14:textId="755FFA5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D84C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F8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8AB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DC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4D855B31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2A3B4" w14:textId="64BF6DF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25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BD24" w14:textId="51D00A2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D064" w14:textId="00764C24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95CA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58B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C73D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51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4FDFCC2A" w14:textId="307467AC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F10892" w14:textId="1EEA7F9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89A0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6AEFF" w14:textId="64693A9D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42762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mendment filed successfully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CBFFE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E72F" w14:textId="1EA34362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DA50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E51" w14:textId="7FC5384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16230627" w14:textId="4509E35B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7D041" w14:textId="252C813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D2940" w14:textId="6F02AA19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45BB6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F1855" w14:textId="1F2F07D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CA562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2424" w14:textId="757AA6C4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503FD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296" w14:textId="67C97D33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5277532C" w14:textId="06AC16D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D5F7" w14:textId="6540F45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04FBA" w14:textId="39D63509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7B18" w14:textId="43555FE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308A" w14:textId="4225E754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1E04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8AD" w14:textId="1C4B38CF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7A67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BCC" w14:textId="4870DDE5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0B4DEDDD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3960D" w14:textId="07EA813B" w:rsidR="00001CC4" w:rsidRPr="002A241A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039EE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B24B1" w14:textId="6822CA9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end a 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trieve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n IR3 </w:t>
            </w:r>
            <w:r w:rsidRPr="00C067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B9435" w14:textId="12772D06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Return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1A37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A4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E00D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681D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7391F33C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974DD" w14:textId="4A6C5CD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5056B" w14:textId="3E9D8CBB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D07C" w14:textId="5D57660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a previously filed IR3 return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ED34" w14:textId="319440BF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trieve Return is successful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FBAA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5E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19E2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2FF1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29AED34" w14:textId="2E678E34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EAFD4" w14:textId="3A31BA75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6C20A0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C4DF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19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3DF8" w14:textId="72153A7A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E693E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DCF6" w14:textId="201EF94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6C398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2872" w14:textId="54B560FE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E8A5DF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B1155" w14:textId="20CAF00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434B88D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EECA" w14:textId="50A3C1C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6EA2" w14:textId="2E1F88C1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A1FFC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C5EF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554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CE33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7DFF3DB5" w14:textId="77777777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C032" w14:textId="2465ED25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B025A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F569" w14:textId="3BEDF129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the status of a previously filed IR3 return 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842" w14:textId="0D7C9CFE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Status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1F10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2CE0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E61F9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43B4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02BD98EE" w14:textId="305807C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A4A2" w14:textId="7547604E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DAA2EE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7AA0" w14:textId="5297F649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19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10C3" w14:textId="7A37A2DA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6A541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E0B1" w14:textId="10AB79BF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7CA45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3855" w14:textId="79BD9486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22C3A410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5FB46" w14:textId="4E46958F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25573C3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D6AF" w14:textId="1B640351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BF0F" w14:textId="2950956E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C60D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E3E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F60F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CED6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2DD74116" w14:textId="77777777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7CB4E" w14:textId="1512E2E2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2045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9BA1" w14:textId="2BE26754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for an IR3 customer for 2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61E8" w14:textId="13815E60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epop is successful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8C2C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FF7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B0CC0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E94F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F4C504D" w14:textId="23F6E296" w:rsidTr="004C2FF0">
        <w:trPr>
          <w:trHeight w:val="600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08826" w14:textId="1096B04D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01A9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FilingObligation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716E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 filing obligation for an IR3 filing custom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7C46" w14:textId="401A7F51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ing Obligations are successfully return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C064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01EE" w14:textId="22235BF8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1AA2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53B" w14:textId="2B9CD059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32293947" w14:textId="07CD2C25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50CDA" w14:textId="7FF63649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AF3FE" w14:textId="64C03ABC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le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739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2012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08848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 104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FBF75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5BB6" w14:textId="2E506001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C9022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299B" w14:textId="00A840DA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6BD14DA4" w14:textId="6FB99B59" w:rsidTr="004C2FF0">
        <w:trPr>
          <w:trHeight w:val="50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72F8F" w14:textId="238D9731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867D3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F2A0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n one has already been filed for the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FD051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7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FA0FA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022" w14:textId="256C5402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B20C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9F51" w14:textId="24C9B9D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46000895" w14:textId="625D7E72" w:rsidTr="004C2FF0">
        <w:trPr>
          <w:trHeight w:val="756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EF4" w14:textId="5C0CDF28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241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50294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0BCBD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 for 2019 where totalPAYEDeducted &gt; totalGross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164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1 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 xml:space="preserve">Error Message =  totalPAYEDeducted must be less than totalGrossIncome   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336D9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503" w14:textId="3627BE7B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86174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BEFF" w14:textId="79ED371E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6F15E383" w14:textId="5807483A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61659" w14:textId="1C4CAA3E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3FC1F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F60B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File an IR3 return for 2019  where r:interestIncome.totalTaxPaid  &gt; r:interestIncome.totalIncome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FA76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2006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 interestIncome totalTaxPaid cannot be greater than interestIncome totalIncom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57B7F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6A51" w14:textId="3E957425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EA0BA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CDBC" w14:textId="7E83AF53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226A7E" w:rsidRPr="004924D3" w14:paraId="771A3108" w14:textId="77777777" w:rsidTr="004C2FF0">
        <w:trPr>
          <w:trHeight w:val="1008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6A7F8" w14:textId="60293260" w:rsidR="00226A7E" w:rsidRPr="002A241A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6B42E" w14:textId="7777777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0F72" w14:textId="39F21C01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n IR3 file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that</w:t>
            </w:r>
            <w:r w:rsidRPr="000063A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has lossCarriedBackPriorYear field containing a value and the customer has no LCB indicator present on the prior yea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4DDE" w14:textId="305014A7" w:rsidR="00226A7E" w:rsidRPr="00491E72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n error message “2228 -</w:t>
            </w:r>
            <w:r>
              <w:t xml:space="preserve"> </w:t>
            </w:r>
            <w:r w:rsidRPr="005A0B6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ossCarriedBackPriorYear must be 0 when there is no LCB indicator on the previous income tax perio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 is generate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44C77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2CCD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17776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AC2E" w14:textId="77777777" w:rsidR="00226A7E" w:rsidRPr="00451D54" w:rsidRDefault="00226A7E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01CC4" w:rsidRPr="004924D3" w14:paraId="2E598D6A" w14:textId="04CBEABF" w:rsidTr="004C2FF0">
        <w:trPr>
          <w:trHeight w:val="600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61220" w14:textId="372BCCAC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28D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C-IR3-02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22115" w14:textId="791CBF60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trieveReturn</w:t>
            </w:r>
            <w:r w:rsidR="00F830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- Error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BD2BB" w14:textId="365CBAC2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Condition: Retrieve an IR3 return for 2019 </w:t>
            </w:r>
            <w:r w:rsidR="00F830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 2020 / 2021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hen a return has not been filed for this period   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14D" w14:textId="77777777" w:rsidR="00001CC4" w:rsidRPr="00491E72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rror code = 103    </w:t>
            </w:r>
            <w:r w:rsidRPr="00491E7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A8E95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65D" w14:textId="71D784B2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0AB5A" w14:textId="77777777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C06" w14:textId="0C02FEAB" w:rsidR="00001CC4" w:rsidRPr="00451D54" w:rsidRDefault="00001CC4" w:rsidP="00001CC4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0C0473" w14:textId="773A1B0E" w:rsidR="00B0295E" w:rsidRDefault="003D578E" w:rsidP="003D578E">
      <w:pPr>
        <w:pStyle w:val="Heading1"/>
        <w:numPr>
          <w:ilvl w:val="0"/>
          <w:numId w:val="0"/>
        </w:numPr>
        <w:ind w:left="357"/>
      </w:pPr>
      <w:r>
        <w:t>Return Type: IR3NR</w:t>
      </w:r>
    </w:p>
    <w:tbl>
      <w:tblPr>
        <w:tblW w:w="4973" w:type="pct"/>
        <w:tblInd w:w="-2" w:type="dxa"/>
        <w:tblLook w:val="04A0" w:firstRow="1" w:lastRow="0" w:firstColumn="1" w:lastColumn="0" w:noHBand="0" w:noVBand="1"/>
      </w:tblPr>
      <w:tblGrid>
        <w:gridCol w:w="1532"/>
        <w:gridCol w:w="1779"/>
        <w:gridCol w:w="2955"/>
        <w:gridCol w:w="2572"/>
        <w:gridCol w:w="1225"/>
        <w:gridCol w:w="1957"/>
        <w:gridCol w:w="1751"/>
        <w:gridCol w:w="1534"/>
      </w:tblGrid>
      <w:tr w:rsidR="00ED6A8D" w:rsidRPr="004924D3" w14:paraId="4AD0E811" w14:textId="63BB8C0C" w:rsidTr="00FB3568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892069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AD073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B26EB" w14:textId="77777777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10DFF6" w14:textId="40B711B2" w:rsidR="006F70BA" w:rsidRPr="00491E72" w:rsidRDefault="004E4571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88F8A" w14:textId="2F48399B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592E" w14:textId="00D6B4B2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0E74" w14:textId="47DECBC8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62B0" w14:textId="716FBEE4" w:rsidR="006F70BA" w:rsidRPr="00491E72" w:rsidRDefault="006F70BA" w:rsidP="00F8418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B3568" w14:paraId="5869CB1E" w14:textId="335A9E80" w:rsidTr="00FB3568">
        <w:trPr>
          <w:trHeight w:val="501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7DFDE" w14:textId="77777777" w:rsidR="006F70BA" w:rsidRPr="00AF0611" w:rsidRDefault="006F70BA" w:rsidP="006F70BA">
            <w:pPr>
              <w:autoSpaceDE/>
              <w:autoSpaceDN/>
              <w:adjustRightInd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1</w:t>
            </w:r>
          </w:p>
        </w:tc>
        <w:tc>
          <w:tcPr>
            <w:tcW w:w="58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C40D42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D6D00" w14:textId="5DFFC9C9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File an IR3NR return  for 2019</w:t>
            </w:r>
            <w:r w:rsidR="00ED41BA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728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754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4254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D5E20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C7E2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5AAD96F2" w14:textId="65A84D1B" w:rsidTr="00FB3568">
        <w:trPr>
          <w:trHeight w:val="50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30F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2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E33C1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1E80" w14:textId="1386EAE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File an IR3NR return for 2019 </w:t>
            </w:r>
            <w:r w:rsidR="00ED41BA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2CE7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2E56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70C5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1255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3772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D6A8D" w14:paraId="74EDF074" w14:textId="317784A3" w:rsidTr="00FB3568">
        <w:trPr>
          <w:trHeight w:val="472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4B18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3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C872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B297" w14:textId="1B6159B5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File an IR3NR return for </w:t>
            </w:r>
            <w:r w:rsidR="00C42880"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 w:rsidR="00C42880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with all attachments 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45396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urns and attachments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2D5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0516E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08EE0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5FDC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4F139C80" w14:textId="232CD059" w:rsidTr="00FB3568">
        <w:trPr>
          <w:trHeight w:val="501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2E7B0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4</w:t>
            </w:r>
          </w:p>
        </w:tc>
        <w:tc>
          <w:tcPr>
            <w:tcW w:w="58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313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C7F9" w14:textId="266DB7D5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Amend a previously filed IR3NR return for </w:t>
            </w:r>
            <w:r w:rsidR="00F51FD3"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 w:rsidR="00F51FD3"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686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1BAC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732F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B234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CD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1BD4C44E" w14:textId="4868816C" w:rsidTr="00FB3568">
        <w:trPr>
          <w:trHeight w:val="454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C2F3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3NR-00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C60F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108DD" w14:textId="39B6FEC6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a previously filed IR3NR return for 2019</w:t>
            </w:r>
            <w:r w:rsidR="00F51FD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51FD3"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DD0D7" w14:textId="43508516" w:rsidR="006F70BA" w:rsidRPr="00AF0611" w:rsidRDefault="00F51FD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is successfully Retrieve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EE0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E5AC4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CD65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87A5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06DB79AB" w14:textId="6E06419D" w:rsidTr="00FB3568">
        <w:trPr>
          <w:trHeight w:val="73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BB2D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898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A1B6" w14:textId="55DC32A4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3NR return for 2019</w:t>
            </w:r>
            <w:r w:rsidR="00D243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43FF"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CBDC" w14:textId="21F38CBA" w:rsidR="006F70BA" w:rsidRPr="00AF0611" w:rsidRDefault="00D243FF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06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06D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F15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A9EB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2E40CCF2" w14:textId="4702C959" w:rsidTr="00FB3568">
        <w:trPr>
          <w:trHeight w:val="588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3D36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7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FAE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A2A0" w14:textId="6B0A5BD2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Prepop for an IR3NR customer for 2019</w:t>
            </w:r>
            <w:r w:rsidR="00D243F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243FF"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48FC4" w14:textId="4CF24827" w:rsidR="006F70BA" w:rsidRPr="00AF0611" w:rsidRDefault="00AA5514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 returned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DC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3BC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9D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ACC7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3568" w14:paraId="485A9465" w14:textId="28F54B4F" w:rsidTr="00FB3568">
        <w:trPr>
          <w:trHeight w:val="853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3379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INC-IR3NR-00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168A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5639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F0611">
              <w:rPr>
                <w:rFonts w:asciiTheme="minorHAnsi" w:hAnsiTheme="minorHAnsi" w:cstheme="minorHAnsi"/>
                <w:sz w:val="16"/>
                <w:szCs w:val="16"/>
              </w:rPr>
              <w:t>Retrieve filing obligation for an IR3NR filing customer who has outstanding returns for multiple periods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0E7D" w14:textId="009927C5" w:rsidR="006F70BA" w:rsidRPr="00AF0611" w:rsidRDefault="00143A33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iling Obligations for multiple outstanding periods are returned successfully 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CC2C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D9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45D5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D998" w14:textId="77777777" w:rsidR="006F70BA" w:rsidRPr="00AF0611" w:rsidRDefault="006F70BA" w:rsidP="006F70B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E7B59AB" w14:textId="541CE441" w:rsidR="00EC0D08" w:rsidRDefault="00196678" w:rsidP="00C323FD">
      <w:pPr>
        <w:pStyle w:val="Heading1"/>
        <w:numPr>
          <w:ilvl w:val="0"/>
          <w:numId w:val="0"/>
        </w:numPr>
        <w:ind w:left="357"/>
      </w:pPr>
      <w:r>
        <w:t>Return Type: IR4</w:t>
      </w:r>
    </w:p>
    <w:tbl>
      <w:tblPr>
        <w:tblW w:w="5000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1"/>
        <w:gridCol w:w="1850"/>
        <w:gridCol w:w="2807"/>
        <w:gridCol w:w="2542"/>
        <w:gridCol w:w="1271"/>
        <w:gridCol w:w="1837"/>
        <w:gridCol w:w="1837"/>
        <w:gridCol w:w="1693"/>
      </w:tblGrid>
      <w:tr w:rsidR="00FB3568" w:rsidRPr="004924D3" w14:paraId="2FC80820" w14:textId="1E8ED524" w:rsidTr="004F3D3E">
        <w:trPr>
          <w:trHeight w:val="201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C19920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1C2F99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5AEBA8" w14:textId="77777777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0F5529" w14:textId="4A2E9FDF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3919B" w14:textId="09305C0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5C4C0" w14:textId="1F4629BE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99A46" w14:textId="61BC2B46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01C77" w14:textId="0AD500B0" w:rsidR="00E12CB1" w:rsidRPr="00491E72" w:rsidRDefault="00E12CB1" w:rsidP="00E12CB1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CE68CF" w:rsidRPr="00E3612C" w14:paraId="36C2EF3F" w14:textId="7206095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235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01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2DA892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E9C3" w14:textId="3CDFD5F8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CE071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7729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86125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3AF04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E1FD7" w14:textId="77777777" w:rsidR="00CE68CF" w:rsidRPr="00E3612C" w:rsidRDefault="00CE68CF" w:rsidP="00E3612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076B33D" w14:textId="77777777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766" w14:textId="5251B38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12386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E9C2" w14:textId="6DD6E9F5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040F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040F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ontaining all new 2021 fiel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8F85" w14:textId="339A7CD0" w:rsidR="004F3D3E" w:rsidRPr="00823A32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3A53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5851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D55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F0C3C" w14:textId="77777777" w:rsidR="004F3D3E" w:rsidRDefault="004F3D3E" w:rsidP="004F3D3E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 Fields:</w:t>
            </w:r>
          </w:p>
          <w:p w14:paraId="7F450E78" w14:textId="77777777" w:rsidR="004F3D3E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40FBF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</w:t>
            </w:r>
          </w:p>
          <w:p w14:paraId="3F7757F9" w14:textId="1749060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4F3D3E" w:rsidRPr="00E3612C" w14:paraId="43F41893" w14:textId="58E8A814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06DF" w14:textId="2361EFC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5181A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0D55" w14:textId="09CE95B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December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7256" w14:textId="77EBF93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4E9A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44BB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A619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F703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9AA7DFC" w14:textId="65F7857D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91FA" w14:textId="7F38910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FDDB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A8529" w14:textId="13C9B07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gainst a customer who has June balance dat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4625" w14:textId="60CD3FA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23A32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8FA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C735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2550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5E29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C3DD2FC" w14:textId="6A56590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056A" w14:textId="5D7E3CD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775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4706" w14:textId="69DD0EC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ith shareholder details and the following attachments - IR10, IR4J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A0E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A1A27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2183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C84BF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786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16FCFA7" w14:textId="7A6479A4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CA51" w14:textId="4EF1D28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A0544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D307" w14:textId="12BBC30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589E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B824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11D9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89D7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EC5B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E68F673" w14:textId="3FA16DB5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3BBE" w14:textId="2E25B87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AC6CE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F73B" w14:textId="178992E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 a previously filed IR4 return for 2019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A0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A9C6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F31F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C0DE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E32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C37A2F8" w14:textId="0C43973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6575" w14:textId="7822950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17FE8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BCC98" w14:textId="25581D1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credit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B75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CE90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3A4E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A0E1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AFF2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D1BEB82" w14:textId="0DDD0A86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A7B" w14:textId="61BB372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5D1A3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D8DF" w14:textId="74C0207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 IR4J for a member of an imputation credit group 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3A6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969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ED2B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6C6D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80D5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3F8D7EF" w14:textId="2822680E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35" w14:textId="663FD3A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C2F9C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F572" w14:textId="09B8967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J for a member of a tax consolidated group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126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EAD3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7DF7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397F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F9B52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0CA7A13" w14:textId="73DF7D1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B6D4" w14:textId="1AB29F4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F2B60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E5AFF" w14:textId="6BBDE81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J for an imputation group that has in it a tax consolidated group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5DFC5" w14:textId="3CCC917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08E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3068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074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B6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C2416CF" w14:textId="1F1ED95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E6FF" w14:textId="51957D7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0DF920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5576" w14:textId="6F7C9D14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for a tax consolidated group for 2019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562D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84DA0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90A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6139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9A2EE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58FA494" w14:textId="431DCA9B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E7" w14:textId="6EFB6F82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DF47C2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AF161" w14:textId="7A0786A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with an IR10 attachment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for a tax consolidated group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AE59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261D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064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D465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0536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54C469B" w14:textId="4A460819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79E4" w14:textId="3EF1C54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4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B5D52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05C5" w14:textId="5D5A90F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 IR4 with an IR10 attachment for a member of a tax consolidated group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26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18A5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5DF1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D206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7099C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C39F51F" w14:textId="17BAF2C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8CDE" w14:textId="5C2A737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651CB2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AB0D1" w14:textId="72B8734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interim IR4J return against a custom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2019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174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FB11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9135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90BE3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9DE4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EEF93CA" w14:textId="6B5D90C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D691A" w14:textId="639D4073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35BED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56DC" w14:textId="2B8F06B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4J return with IR4 return, when there is an existing interim IR4J return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DDD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quest not necessary to be an amend request, IR4/4J returns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74D2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8840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C6F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90E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5EEFC04B" w14:textId="16FC7648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A2FF" w14:textId="22BE64E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D8B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AA6" w14:textId="3BDF85C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n end of year IR4J with IR4 return, when there is no interim IR4J available for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B0A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/4J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25DB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2A3E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B6AE2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1B2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19E7EDB" w14:textId="13024E2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F595" w14:textId="7D31C5A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A240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504A6" w14:textId="4160EEF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an IR4 return when there is an existing IR4J on the period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218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R4 will be process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C1F5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BB7F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CF9F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2E0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42E319F8" w14:textId="02EB9099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438B" w14:textId="7979CD9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9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F6E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7CA56" w14:textId="3D391D1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32B7" w14:textId="3BB8A26B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6E91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EBD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9233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9EBB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6437C7D" w14:textId="2AFC3631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A2857" w14:textId="713D2CF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743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16F4" w14:textId="5FC55499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27898" w14:textId="373C396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 S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7C7D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AA5B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A40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7D4B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1882DBB" w14:textId="0E417F33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66B" w14:textId="52F3350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3D0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F295" w14:textId="35E0980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the status of anIR4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 / 2021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FFD8" w14:textId="5D8112B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991D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D5F9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9065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40F7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2BD0CBD1" w14:textId="56A2F8B3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2B83" w14:textId="574749C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2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50C7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D17B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Prepop for an IR4 customer for 2019 to view details of their income source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29393" w14:textId="26B335EC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BDF5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2FCA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0895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A1B8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6EACD365" w14:textId="64009872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EBAB" w14:textId="64E7370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415AF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3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B15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8B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 filing obligation for an IR4 filing customer who has outstanding returns for multiple periods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DB3DC" w14:textId="5C4D81F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477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F3C2A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38E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37F0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3BA3F848" w14:textId="394823AA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B5B" w14:textId="15361308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4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BE8108" w14:textId="610513ED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Errors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C3D4" w14:textId="5FFCAD21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one has already been filed for this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D978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7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Duplicate return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CF3F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8484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AE90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A5B6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31774339" w14:textId="178402B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B448" w14:textId="5684E270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A8E4A1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7D05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witholdingTaxDeducted &gt; totalTaxableIncome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DAB2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023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witholdingTaxDeducted cannot be greater than totalIncome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A1B8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FB29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3E1F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08BA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184B8221" w14:textId="7555F819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A3CB" w14:textId="42EFB5EF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6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4A848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0A7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return for 2019 where nonResidentIndicator = Y and r:dividendIncome.ic:totalRWTCredits &lt;&gt; 0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CF50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08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dividendIncome totalRWTCredits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D376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C43C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61D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35D8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BB1247A" w14:textId="7E6EC1A5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F4AC" w14:textId="0123641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276254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1EB5D" w14:textId="71D84452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4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 where nonResidentIndicator = Y and  r:lossesClaimedThisYear &lt;&gt; 0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F3A4F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212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 lossesClaimedThisYear must be 0 on return for agent non-resident insurer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7CDA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87F9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9A0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6D3C4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0021D48B" w14:textId="268BD186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0C34" w14:textId="29CE2E8E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0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CDDCFD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3B54A" w14:textId="4A037405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n imputation credit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E0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1D1D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C7FA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ABD68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030B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F3D3E" w:rsidRPr="00E3612C" w14:paraId="72CAFDB0" w14:textId="4471B44F" w:rsidTr="004F3D3E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9916" w14:textId="65DCBA5A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9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4AA80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DB9A1" w14:textId="23F9C3A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File an IR4 for a member of a tax consolidated group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73A1E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Error code = 142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Filing obligation not met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F173C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B3F27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2734A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DB999" w14:textId="77777777" w:rsidR="004F3D3E" w:rsidRPr="00E3612C" w:rsidRDefault="004F3D3E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35142" w:rsidRPr="00E3612C" w14:paraId="701F953E" w14:textId="13292F49" w:rsidTr="00BF053A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3404C" w14:textId="5FE5F472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F13882B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  <w:p w14:paraId="10768B17" w14:textId="7B5B90FD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9EFD" w14:textId="2B067AFD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when a return has not been filed for the period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1B2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03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No return found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7C3F6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56FEF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40D2D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A39CF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35142" w:rsidRPr="00E3612C" w14:paraId="789013C7" w14:textId="695C9246" w:rsidTr="00BF053A">
        <w:trPr>
          <w:trHeight w:val="50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6510" w14:textId="3241DD4C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6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BBE7" w14:textId="7FAE72A0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636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Retrieve an IR4 return for 2017    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97F8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46BC3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6D3A1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C5BE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BE657" w14:textId="77777777" w:rsidR="00B35142" w:rsidRPr="00E3612C" w:rsidRDefault="00B35142" w:rsidP="004F3D3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59D4D87" w14:textId="1DE84964" w:rsidR="00E3612C" w:rsidRDefault="00E3612C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03A2502C" w14:textId="04EA53F9" w:rsidR="00851536" w:rsidRDefault="00851536" w:rsidP="00851536">
      <w:pPr>
        <w:pStyle w:val="Heading1"/>
        <w:numPr>
          <w:ilvl w:val="0"/>
          <w:numId w:val="0"/>
        </w:numPr>
        <w:ind w:left="357"/>
      </w:pPr>
      <w:r>
        <w:lastRenderedPageBreak/>
        <w:t>Return Type: IR4</w:t>
      </w:r>
      <w:r>
        <w:t>4</w:t>
      </w:r>
    </w:p>
    <w:tbl>
      <w:tblPr>
        <w:tblW w:w="5066" w:type="pct"/>
        <w:tblInd w:w="-2" w:type="dxa"/>
        <w:tblLayout w:type="fixed"/>
        <w:tblLook w:val="04A0" w:firstRow="1" w:lastRow="0" w:firstColumn="1" w:lastColumn="0" w:noHBand="0" w:noVBand="1"/>
      </w:tblPr>
      <w:tblGrid>
        <w:gridCol w:w="1554"/>
        <w:gridCol w:w="1282"/>
        <w:gridCol w:w="2694"/>
        <w:gridCol w:w="2410"/>
        <w:gridCol w:w="1278"/>
        <w:gridCol w:w="1843"/>
        <w:gridCol w:w="1986"/>
        <w:gridCol w:w="2544"/>
      </w:tblGrid>
      <w:tr w:rsidR="00434709" w:rsidRPr="004924D3" w14:paraId="509299B5" w14:textId="77777777" w:rsidTr="00290D83">
        <w:trPr>
          <w:trHeight w:val="201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F018E1" w14:textId="77777777" w:rsidR="00851536" w:rsidRPr="00491E72" w:rsidRDefault="00851536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73426" w14:textId="77777777" w:rsidR="00851536" w:rsidRPr="00491E72" w:rsidRDefault="00851536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98696D" w14:textId="77777777" w:rsidR="00851536" w:rsidRPr="00491E72" w:rsidRDefault="00851536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114959" w14:textId="77777777" w:rsidR="00851536" w:rsidRPr="00491E72" w:rsidRDefault="00851536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37B181" w14:textId="77777777" w:rsidR="00851536" w:rsidRPr="00491E72" w:rsidRDefault="00851536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50FE" w14:textId="77777777" w:rsidR="00851536" w:rsidRPr="00491E72" w:rsidRDefault="00851536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D03C8" w14:textId="77777777" w:rsidR="00851536" w:rsidRPr="00491E72" w:rsidRDefault="00851536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6D9EA" w14:textId="77777777" w:rsidR="00851536" w:rsidRPr="00491E72" w:rsidRDefault="00851536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290D83" w:rsidRPr="00E3612C" w14:paraId="4DBC4BA6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9B55" w14:textId="3EBCDB5D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D8E9" w14:textId="77777777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C0BA1" w14:textId="3D6881C2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File an I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 xml:space="preserve">4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1 containing all new 2021 fields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070B" w14:textId="77777777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5E585" w14:textId="77777777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305D2" w14:textId="77777777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830F59" w14:textId="77777777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A9114" w14:textId="77777777" w:rsidR="00290D83" w:rsidRDefault="00290D83" w:rsidP="008827A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658C9982" w14:textId="77777777" w:rsidR="00290D83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  <w:p w14:paraId="5DEA0A22" w14:textId="77777777" w:rsidR="00290D83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earchAndDevelopment: creditBroughtForward, nonrefundableCredit, refundableCredit</w:t>
            </w:r>
          </w:p>
          <w:p w14:paraId="74F09CCD" w14:textId="7693A87E" w:rsidR="00290D83" w:rsidRPr="00E3612C" w:rsidRDefault="00290D83" w:rsidP="008827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indicator, totalIncome, residentialRentalDeductions, excessDeductionsBroughtForward, deductionsClaimedThisYear, netIncome, excessDeductionsCarriedForward</w:t>
            </w:r>
          </w:p>
        </w:tc>
      </w:tr>
      <w:tr w:rsidR="00290D83" w:rsidRPr="00E3612C" w14:paraId="39D9FC2D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FDCA" w14:textId="542596E8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0A19" w14:textId="465B67D6" w:rsidR="00290D83" w:rsidRPr="00E3612C" w:rsidRDefault="00534DA8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rieve Retur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2125" w14:textId="60E04D1D" w:rsidR="00290D83" w:rsidRPr="00E3612C" w:rsidRDefault="0096797E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 R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trieve return request of a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 IR44</w:t>
            </w:r>
            <w:r w:rsidRPr="006F55DA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prime return containing all new 2021 field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76DE4" w14:textId="33FA33C3" w:rsidR="00290D83" w:rsidRPr="00823A32" w:rsidRDefault="0096797E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rieve is </w:t>
            </w:r>
            <w:r w:rsidR="00290EAC">
              <w:rPr>
                <w:rFonts w:asciiTheme="minorHAnsi" w:hAnsiTheme="minorHAnsi" w:cstheme="minorHAnsi"/>
                <w:sz w:val="16"/>
                <w:szCs w:val="16"/>
              </w:rPr>
              <w:t>successfully returned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FC1C9" w14:textId="77777777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9FC76" w14:textId="77777777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6F66F" w14:textId="77777777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438F7" w14:textId="0909E815" w:rsidR="00290D83" w:rsidRPr="00E3612C" w:rsidRDefault="00290D83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B5077" w:rsidRPr="00E3612C" w14:paraId="58D21EB5" w14:textId="77777777" w:rsidTr="00290D83">
        <w:trPr>
          <w:trHeight w:val="504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8178" w14:textId="2062BC80" w:rsidR="007B5077" w:rsidRPr="00E3612C" w:rsidRDefault="007B5077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INC-IR4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CC84F" w14:textId="386410FE" w:rsidR="007B5077" w:rsidRDefault="007B5077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e - Erro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783B" w14:textId="3C020557" w:rsidR="007B5077" w:rsidRDefault="00EA27E2" w:rsidP="00C4144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ror response  when a filing request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h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s totalIncome field containing a value and the residentialRentalIncome indicator is not present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141" w14:textId="028EC160" w:rsidR="007B5077" w:rsidRDefault="00EA27E2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rror code: 2227 response</w:t>
            </w:r>
            <w:r w:rsidR="00062EC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s received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B1AAB7" w14:textId="77777777" w:rsidR="007B5077" w:rsidRPr="00E3612C" w:rsidRDefault="007B5077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F1FD8" w14:textId="77777777" w:rsidR="007B5077" w:rsidRPr="00E3612C" w:rsidRDefault="007B5077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59AED" w14:textId="77777777" w:rsidR="007B5077" w:rsidRPr="00E3612C" w:rsidRDefault="007B5077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560DF" w14:textId="17BF767D" w:rsidR="007B5077" w:rsidRPr="00E3612C" w:rsidRDefault="00321DC4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 indicator i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quired i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totalIncome 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Inco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E3A96">
              <w:rPr>
                <w:rFonts w:asciiTheme="minorHAnsi" w:hAnsiTheme="minorHAnsi" w:cstheme="minorHAnsi"/>
                <w:sz w:val="16"/>
                <w:szCs w:val="16"/>
              </w:rPr>
              <w:t>residentialRentalDeductions are nonzero values</w:t>
            </w:r>
          </w:p>
        </w:tc>
      </w:tr>
    </w:tbl>
    <w:p w14:paraId="735449DB" w14:textId="306F4025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</w:p>
    <w:p w14:paraId="36FCA2F5" w14:textId="77777777" w:rsidR="00321DC4" w:rsidRDefault="00321DC4">
      <w:pPr>
        <w:autoSpaceDE/>
        <w:autoSpaceDN/>
        <w:adjustRightInd/>
        <w:spacing w:after="200" w:line="276" w:lineRule="auto"/>
        <w:rPr>
          <w:b/>
          <w:color w:val="008B95"/>
          <w:sz w:val="24"/>
        </w:rPr>
      </w:pPr>
      <w:r>
        <w:rPr>
          <w:b/>
          <w:color w:val="008B95"/>
          <w:sz w:val="24"/>
        </w:rPr>
        <w:br w:type="page"/>
      </w:r>
    </w:p>
    <w:p w14:paraId="3EC05BC1" w14:textId="46AA7D7F" w:rsidR="00590318" w:rsidRDefault="00710173" w:rsidP="005E3CB6">
      <w:pPr>
        <w:pStyle w:val="Heading1"/>
        <w:numPr>
          <w:ilvl w:val="0"/>
          <w:numId w:val="0"/>
        </w:numPr>
        <w:ind w:left="357"/>
      </w:pPr>
      <w:r>
        <w:lastRenderedPageBreak/>
        <w:t>Return Type: IR</w:t>
      </w:r>
      <w:r w:rsidR="005E3CB6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844"/>
        <w:gridCol w:w="2835"/>
        <w:gridCol w:w="2552"/>
        <w:gridCol w:w="1278"/>
        <w:gridCol w:w="1699"/>
        <w:gridCol w:w="1840"/>
        <w:gridCol w:w="1785"/>
      </w:tblGrid>
      <w:tr w:rsidR="004E4571" w:rsidRPr="004924D3" w14:paraId="215D2A55" w14:textId="28DC7425" w:rsidTr="001A2B9A">
        <w:trPr>
          <w:trHeight w:val="34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3478A3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04F142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86E55" w14:textId="77777777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9D885E" w14:textId="79B80F6A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13223" w14:textId="1F36A558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DD2A33" w14:textId="0E71D51F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8DD49" w14:textId="4009C9EC" w:rsidR="00F90B00" w:rsidRPr="00491E72" w:rsidRDefault="00F90B00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60725B" w14:textId="0FD6B0DD" w:rsidR="00F90B00" w:rsidRDefault="002E0D2F" w:rsidP="009B394C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7F01AD" w:rsidRPr="006F338B" w14:paraId="38FD1D11" w14:textId="34704BF6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10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1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6AD08B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2468" w14:textId="1F3CBCDC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A7A9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0CD6E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5EFC5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C273D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EEBB7" w14:textId="77777777" w:rsidR="007F01AD" w:rsidRPr="008C7A67" w:rsidRDefault="007F01AD" w:rsidP="008C7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3A3C6D3" w14:textId="77777777" w:rsidTr="001A2B9A">
        <w:trPr>
          <w:trHeight w:val="163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726AE" w14:textId="05D0445D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2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33AC4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6CDE" w14:textId="3CC7592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 containing all new 2021 fiel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869E" w14:textId="29665BF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F52E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C83B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50F5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2A083" w14:textId="77777777" w:rsidR="00AF7459" w:rsidRDefault="00AF7459" w:rsidP="00AF7459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8EA67F9" w14:textId="2BA4CBD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sz w:val="16"/>
                <w:szCs w:val="16"/>
              </w:rPr>
              <w:t>lossCarriedBackPriorYear</w:t>
            </w:r>
          </w:p>
        </w:tc>
      </w:tr>
      <w:tr w:rsidR="00AF7459" w:rsidRPr="006F338B" w14:paraId="194FC79A" w14:textId="42149640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F276" w14:textId="21DB4BA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3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72782C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931FC" w14:textId="154E73F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with beneficiary details and the following attachments - IR10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701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60E3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C9D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ED96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DB4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366DE7A2" w14:textId="44622985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91472" w14:textId="74F1EB0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4</w:t>
            </w:r>
          </w:p>
        </w:tc>
        <w:tc>
          <w:tcPr>
            <w:tcW w:w="5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82276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EEAB7" w14:textId="4969CB4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8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019 /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6D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854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3CF1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BC08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FA81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AFF137E" w14:textId="65858F97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0F10" w14:textId="7FD36A6C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5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AB12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B04EE" w14:textId="184C61B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72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3498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98AC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DC4F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28F43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676AF46" w14:textId="528ECAEA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BBEB6" w14:textId="6CA6B8A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6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225C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FFE3" w14:textId="191031A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607D" w14:textId="61AADF2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CED3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5243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BCFAF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B605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51770FF7" w14:textId="7DCBB88E" w:rsidTr="001A2B9A">
        <w:trPr>
          <w:trHeight w:val="598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8EC" w14:textId="5305DB05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7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CAA6D1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FC05" w14:textId="62DD523F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F1360" w14:textId="144BC25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FBBC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3EEA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848F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416C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0FA2F49F" w14:textId="56467C41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C4AF3" w14:textId="22B02343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8</w:t>
            </w:r>
          </w:p>
        </w:tc>
        <w:tc>
          <w:tcPr>
            <w:tcW w:w="5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42C6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93B5" w14:textId="42C0D05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the status of an IR6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hat is currently being processed - Additional Info Code =  RTNERE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F66" w14:textId="396B42B2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0409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9B0EC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3F3B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9A446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694DF41E" w14:textId="38437F19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331A" w14:textId="13D3FB92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09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6742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F75D" w14:textId="586FE76F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Prepop for an IR6 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income source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80F3" w14:textId="4CC2A11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9CDEC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B64B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393F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FAD77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6F338B" w14:paraId="43043D44" w14:textId="6A27D013" w:rsidTr="001A2B9A">
        <w:trPr>
          <w:trHeight w:val="930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08F3" w14:textId="4666DCB1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0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3B4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F286" w14:textId="4BF1112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 filing obligation for an IR6 filing customer who has outstanding returns for multiple periods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8C436" w14:textId="1716478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0B3B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C572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8C9B0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65028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3C3DE8" w14:paraId="336A6639" w14:textId="59470D9B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3D5D" w14:textId="513CF476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INC-IR6-011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33B" w14:textId="6B54ACB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  <w:r w:rsidR="00B35142">
              <w:rPr>
                <w:rFonts w:asciiTheme="minorHAnsi" w:hAnsiTheme="minorHAnsi" w:cstheme="minorHAnsi"/>
                <w:sz w:val="16"/>
                <w:szCs w:val="16"/>
              </w:rPr>
              <w:t xml:space="preserve"> - Error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4BFD" w14:textId="18CDF09A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File an IR6 return for 2019 where(ltcPriorYearNonAllowableDeductionsClaimed &lt;&gt; 0,  AND ltcNonAllowableDeductions &lt;&gt; 0)      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DC5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2012   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Cannot claim ltcNonAllowableDeductions and ltcPriorYearNonAllowableDeductionsClaimed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79C2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F2E74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1C9D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1D4F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F7459" w:rsidRPr="003C3DE8" w14:paraId="6824BBF6" w14:textId="612E826E" w:rsidTr="001A2B9A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69DB" w14:textId="78C8EB3E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6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9C58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BDD7A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Retrieve an IR6 return for 2017    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80D1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8C7A67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60425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B1A6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0D53E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E9319" w14:textId="77777777" w:rsidR="00AF7459" w:rsidRPr="008C7A67" w:rsidRDefault="00AF7459" w:rsidP="00AF745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8EB664" w14:textId="67989675" w:rsidR="007F0380" w:rsidRDefault="003D6964" w:rsidP="003D6964">
      <w:pPr>
        <w:pStyle w:val="Heading1"/>
        <w:numPr>
          <w:ilvl w:val="0"/>
          <w:numId w:val="0"/>
        </w:numPr>
        <w:ind w:left="357"/>
      </w:pPr>
      <w:r>
        <w:t>Return Type: IR7</w:t>
      </w:r>
    </w:p>
    <w:tbl>
      <w:tblPr>
        <w:tblW w:w="4973" w:type="pct"/>
        <w:tblLook w:val="04A0" w:firstRow="1" w:lastRow="0" w:firstColumn="1" w:lastColumn="0" w:noHBand="0" w:noVBand="1"/>
      </w:tblPr>
      <w:tblGrid>
        <w:gridCol w:w="1547"/>
        <w:gridCol w:w="1779"/>
        <w:gridCol w:w="2823"/>
        <w:gridCol w:w="2684"/>
        <w:gridCol w:w="1546"/>
        <w:gridCol w:w="1690"/>
        <w:gridCol w:w="1546"/>
        <w:gridCol w:w="1690"/>
      </w:tblGrid>
      <w:tr w:rsidR="0066528C" w:rsidRPr="00491E72" w14:paraId="141E436F" w14:textId="31C53B77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A46A7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9675CF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3260CB" w14:textId="77777777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6B7F003" w14:textId="52BCEFEB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BBE26" w14:textId="263E3CF2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AC1AD" w14:textId="3CB4E51C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C5B7" w14:textId="02C62ACF" w:rsidR="002E0D2F" w:rsidRPr="00491E72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87100E" w14:textId="7F197EDE" w:rsidR="002E0D2F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66528C" w:rsidRPr="00A33EDB" w14:paraId="15953445" w14:textId="6E692BE7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D52D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C4F418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00E7" w14:textId="5C22AC83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2FF" w14:textId="0852983B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5EBE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7F50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CC1912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63148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3BE1E5C3" w14:textId="12868F10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2F0F1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2</w:t>
            </w:r>
          </w:p>
        </w:tc>
        <w:tc>
          <w:tcPr>
            <w:tcW w:w="5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3E21808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0B383" w14:textId="111DD25E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with Partnership details (IR7P) and the following attachments - IR1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82CE" w14:textId="0F5998C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3D49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F5A35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46352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B11E8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56255F18" w14:textId="13F7C842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8330B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3</w:t>
            </w:r>
          </w:p>
        </w:tc>
        <w:tc>
          <w:tcPr>
            <w:tcW w:w="58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0B1897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52C3" w14:textId="4C5EA70A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 an IR7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with LTC details and the following attachments - IR1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F0FC" w14:textId="64161E4C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77C7B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F6A5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4B8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A35CA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4CC42180" w14:textId="1DDAAEB6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07D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4</w:t>
            </w: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A110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DA9F" w14:textId="64190AA0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Amend a previously filed IR7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F0AF" w14:textId="59F0BE1C" w:rsidR="00634743" w:rsidRPr="006E5DEE" w:rsidRDefault="00DD38A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C7A6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95606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5DAF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D9404" w14:textId="77777777" w:rsidR="00634743" w:rsidRPr="006E5DEE" w:rsidRDefault="00634743" w:rsidP="006347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D41CC" w14:textId="77777777" w:rsidR="00634743" w:rsidRPr="00A33EDB" w:rsidRDefault="00634743" w:rsidP="006347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5440F1C3" w14:textId="15762131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F645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6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5D7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B014F" w14:textId="44B83620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a previously filed IR7 return for 2019</w:t>
            </w:r>
            <w:r w:rsidR="00CE1E08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0932" w14:textId="3B530CDB" w:rsidR="002E0D2F" w:rsidRPr="006E5DEE" w:rsidRDefault="0019421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A8A7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EE16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A151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413E3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1C1D62AF" w14:textId="51D54C49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B22F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7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2CBA7F1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8D7B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7 return for 2019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AC16" w14:textId="44942971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6179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337B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1A4F7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C71BF" w14:textId="77777777" w:rsidR="00B35142" w:rsidRPr="00A33EDB" w:rsidRDefault="00B35142" w:rsidP="0019421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1425DCBF" w14:textId="239C79F6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65F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8</w:t>
            </w:r>
          </w:p>
        </w:tc>
        <w:tc>
          <w:tcPr>
            <w:tcW w:w="58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957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1560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the status of an IR7 return for 2019 that is currently being processed - Additional Info Code =  RTNERE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FB9D" w14:textId="3332AB0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B6AEA">
              <w:rPr>
                <w:rFonts w:asciiTheme="minorHAnsi" w:hAnsiTheme="minorHAnsi" w:cstheme="minorHAnsi"/>
                <w:sz w:val="16"/>
                <w:szCs w:val="16"/>
              </w:rPr>
              <w:t>Return Status is successfully Retriev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57317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FD24CE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9B898" w14:textId="77777777" w:rsidR="00B35142" w:rsidRPr="006E5DEE" w:rsidRDefault="00B35142" w:rsidP="0019421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97AD" w14:textId="77777777" w:rsidR="00B35142" w:rsidRPr="00A33EDB" w:rsidRDefault="00B35142" w:rsidP="0019421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B35142" w:rsidRPr="00A33EDB" w14:paraId="252D0FE7" w14:textId="51B62914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5ABE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09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D438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1FEC" w14:textId="571A097B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Prepop for an IR7 customer for 2019</w:t>
            </w:r>
            <w:r w:rsidR="0019421F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  <w:r w:rsidR="00C920D2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E79E1" w14:textId="5ECE8EAF" w:rsidR="002E0D2F" w:rsidRPr="006E5DEE" w:rsidRDefault="0019421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57DB4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437F6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39C79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2B5DD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A33EDB" w14:paraId="10083B33" w14:textId="29C693D3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7C8F7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807A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8C8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Retrieve filing obligation for an IR7 filing customer who has outstanding returns for multiple periods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15F1" w14:textId="4208987B" w:rsidR="002E0D2F" w:rsidRPr="006E5DEE" w:rsidRDefault="00B36DBC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51133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1D2A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A4321" w14:textId="77777777" w:rsidR="002E0D2F" w:rsidRPr="006E5DEE" w:rsidRDefault="002E0D2F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1D527" w14:textId="77777777" w:rsidR="002E0D2F" w:rsidRPr="00A33EDB" w:rsidRDefault="002E0D2F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1034EBF2" w14:textId="6D27CD14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6338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297E" w14:textId="02441D50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Errors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B1EB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4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7AD6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 104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>Error Message = Invalid filing period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52228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C422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3BCE5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35DA5" w14:textId="77777777" w:rsidR="00936DAD" w:rsidRPr="00C84797" w:rsidRDefault="00936DAD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7D1077FE" w14:textId="1F82973F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4BC0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2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DE5D" w14:textId="7C035803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78EB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File an IR7 return for 2019 where r:totalIncomeLossAfterExpenses &lt;&gt; the sum of each (ic:incomeAttribution.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ic:totalIncome) in the r:incomeAttributionDetails section     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8EC3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Error code = 2039   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 totalIncomeLossAfterExpenses does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not equal sum of incomeAttribution totalIncome   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A7727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FE22D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BE1A" w14:textId="77777777" w:rsidR="00936DAD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112C4" w14:textId="77777777" w:rsidR="00936DAD" w:rsidRPr="00C84797" w:rsidRDefault="00936DAD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  <w:tr w:rsidR="0066528C" w:rsidRPr="00C84797" w14:paraId="13324572" w14:textId="7941E4CD" w:rsidTr="00B35142">
        <w:trPr>
          <w:trHeight w:val="504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46FA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>INC-IR7-01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7E0D4" w14:textId="24BD225C" w:rsidR="005015D1" w:rsidRPr="006E5DEE" w:rsidRDefault="00936DAD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rieveReturn 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F02C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Retrieve an IR7 return for 2017  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294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E5DEE">
              <w:rPr>
                <w:rFonts w:asciiTheme="minorHAnsi" w:hAnsiTheme="minorHAnsi" w:cstheme="minorHAnsi"/>
                <w:sz w:val="16"/>
                <w:szCs w:val="16"/>
              </w:rPr>
              <w:t xml:space="preserve">Error code = 146     </w:t>
            </w:r>
            <w:r w:rsidRPr="006E5DEE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Error Message = Return unavailable for viewing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3B991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2C77E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C021D" w14:textId="77777777" w:rsidR="005015D1" w:rsidRPr="006E5DEE" w:rsidRDefault="005015D1" w:rsidP="006E5DE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38315" w14:textId="77777777" w:rsidR="005015D1" w:rsidRPr="00C84797" w:rsidRDefault="005015D1" w:rsidP="002E0D2F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en-NZ"/>
              </w:rPr>
            </w:pPr>
          </w:p>
        </w:tc>
      </w:tr>
    </w:tbl>
    <w:p w14:paraId="53576B2E" w14:textId="4C1971FD" w:rsidR="00DE5A43" w:rsidRDefault="00DE5A43" w:rsidP="00DE5A43">
      <w:pPr>
        <w:pStyle w:val="Heading1"/>
        <w:numPr>
          <w:ilvl w:val="0"/>
          <w:numId w:val="0"/>
        </w:numPr>
        <w:ind w:left="357"/>
      </w:pPr>
      <w:r>
        <w:t>Return Type: IR</w:t>
      </w:r>
      <w:r w:rsidR="00BF3547">
        <w:t>8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18"/>
        <w:gridCol w:w="1696"/>
        <w:gridCol w:w="2939"/>
        <w:gridCol w:w="2659"/>
        <w:gridCol w:w="1539"/>
        <w:gridCol w:w="1680"/>
        <w:gridCol w:w="1677"/>
        <w:gridCol w:w="1680"/>
      </w:tblGrid>
      <w:tr w:rsidR="00FD2985" w:rsidRPr="00491E72" w14:paraId="0A29C02F" w14:textId="4D96EE56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84294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AF2F02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AB5AB0" w14:textId="7777777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C2C842" w14:textId="6B39E96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6B925" w14:textId="79153906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9C73E" w14:textId="3E3991CB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D4050" w14:textId="419AE0E7" w:rsidR="00FA3E82" w:rsidRPr="00491E7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23914" w14:textId="0B2B74C5" w:rsidR="00FA3E82" w:rsidRDefault="00FA3E82" w:rsidP="00FA3E82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0D7288" w:rsidRPr="0033672F" w14:paraId="4924C2F4" w14:textId="2788B33C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93BB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1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1349B3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0690" w14:textId="2084861F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6E12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E38EF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AF734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938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0C35D" w14:textId="77777777" w:rsidR="000D7288" w:rsidRPr="0033672F" w:rsidRDefault="000D7288" w:rsidP="0033672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72685810" w14:textId="77777777" w:rsidTr="0066528C">
        <w:trPr>
          <w:trHeight w:val="21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8DCC" w14:textId="62F9F29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2</w:t>
            </w:r>
          </w:p>
        </w:tc>
        <w:tc>
          <w:tcPr>
            <w:tcW w:w="55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377779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BE30" w14:textId="04C9E99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 an IR8 return for 2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1 containing all new fiel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36D0" w14:textId="53C5EFA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0C1A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2C3E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2DF7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04653" w14:textId="77777777" w:rsidR="00DB7771" w:rsidRDefault="00DB7771" w:rsidP="00DB7771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108D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New Fields: </w:t>
            </w:r>
          </w:p>
          <w:p w14:paraId="7D02E06B" w14:textId="1B16CC99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F55DA">
              <w:rPr>
                <w:rFonts w:asciiTheme="minorHAnsi" w:hAnsiTheme="minorHAnsi" w:cstheme="minorHAnsi"/>
                <w:sz w:val="16"/>
                <w:szCs w:val="16"/>
              </w:rPr>
              <w:t>researchAndDevelopm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 creditBroughtForward. nonrefundableCredit, refundableCredit</w:t>
            </w:r>
          </w:p>
        </w:tc>
      </w:tr>
      <w:tr w:rsidR="00DB7771" w:rsidRPr="0033672F" w14:paraId="349FD464" w14:textId="4387E2F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EA1A" w14:textId="29DD0EE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3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BCAAA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C63F" w14:textId="36834153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File an IR8 return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with the following attachments - IR10, IR8J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1493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1B933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B821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B8A4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6C7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C29F08D" w14:textId="717CDDC4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5BE" w14:textId="2092AC83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4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4BDCE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302A" w14:textId="725BB50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7A59" w14:textId="074A0EB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6941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B418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448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928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2FDFBAFD" w14:textId="2A58B47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DF9E9" w14:textId="35F0CE38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5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692B5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D42A" w14:textId="0528629D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0DE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60F9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02F4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7FF4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00BC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45DD7BC" w14:textId="7D4F474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347" w14:textId="72240FC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6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289CB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FFA3B" w14:textId="12AEDEE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interim IR8J return against a customer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91A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D962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56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B851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E83A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74DE16EA" w14:textId="04C6807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A3D61" w14:textId="6C7D886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7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281BCA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5936" w14:textId="3EDB791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return with IR8 return, when there is an existing interim IR8J return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359A" w14:textId="1AEBE9B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BB3C4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C356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98A0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A07E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1AAB181E" w14:textId="7EBB2840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144F" w14:textId="26E5B14E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8</w:t>
            </w:r>
          </w:p>
        </w:tc>
        <w:tc>
          <w:tcPr>
            <w:tcW w:w="55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71D39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CB5" w14:textId="7CCFF748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an end of year IR8J with IR8 return, when there is no interim IR8J available for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6F5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/8J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5834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521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C4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427EB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5B571FA" w14:textId="0122BFA7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E608" w14:textId="3EC29DC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7E0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9749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ing an IR8 return when there is an existing IR8J on the period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AA3B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R8 will be process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2FAF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2BA3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E735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22F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6B1A5408" w14:textId="4B066149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1DA" w14:textId="4B2B9E81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E6D4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0597" w14:textId="42F7263A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62FF" w14:textId="7269C1AC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C436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1D73A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A90A0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CF19D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E995010" w14:textId="2D6DA27B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6A6FF" w14:textId="636C9214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7AA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0F72" w14:textId="6754CD40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8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36D" w14:textId="632736A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tu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8D08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C28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A6A78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F20F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02F64E9B" w14:textId="33887D38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24885" w14:textId="572CF396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E1B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3929" w14:textId="4B777D24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Prepop for an IR8 customer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 to view details of their income source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F61" w14:textId="2A67A48B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9153C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07BC9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9917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893D1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2320E657" w14:textId="73133B1A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23074" w14:textId="7289B80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A910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89E7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Retrieve filing obligation for an IR8 filing customer who has outstanding returns for multiple period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3A82" w14:textId="6E69E842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ling Obligations for multiple outstanding periods are returned successfully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69A6F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F5F0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8D6D0E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F3C25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B7771" w:rsidRPr="0033672F" w14:paraId="4662A15F" w14:textId="79B32089" w:rsidTr="0066528C">
        <w:trPr>
          <w:trHeight w:val="5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5002" w14:textId="59409CF4" w:rsidR="00DB7771" w:rsidRPr="0033672F" w:rsidRDefault="003A6AF0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INC-IR8-01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2363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4B74" w14:textId="67526B4F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8 return for 2019 where r:totalRWTDeducted &gt; r:grossInterest + r:grossDividends   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8DB7" w14:textId="6E07CF1C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3672F">
              <w:rPr>
                <w:rFonts w:asciiTheme="minorHAnsi" w:hAnsiTheme="minorHAnsi" w:cstheme="minorHAnsi"/>
                <w:sz w:val="16"/>
                <w:szCs w:val="16"/>
              </w:rPr>
              <w:t xml:space="preserve">Error code = 2040    Error Message =  totalRWTDeducted cannot be greater than the sum of grossInterest and grossDividends 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94B26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4BA6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F29AD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28F2" w14:textId="77777777" w:rsidR="00DB7771" w:rsidRPr="0033672F" w:rsidRDefault="00DB7771" w:rsidP="00DB777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736C24B" w14:textId="54265EBA" w:rsidR="00BF3547" w:rsidRDefault="00BF3547" w:rsidP="00BF3547">
      <w:pPr>
        <w:pStyle w:val="Heading1"/>
        <w:numPr>
          <w:ilvl w:val="0"/>
          <w:numId w:val="0"/>
        </w:numPr>
        <w:ind w:left="357"/>
      </w:pPr>
      <w:r>
        <w:t>Return Type: IR9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1517"/>
        <w:gridCol w:w="2165"/>
        <w:gridCol w:w="2550"/>
        <w:gridCol w:w="2693"/>
        <w:gridCol w:w="1559"/>
        <w:gridCol w:w="1704"/>
        <w:gridCol w:w="1841"/>
        <w:gridCol w:w="1134"/>
      </w:tblGrid>
      <w:tr w:rsidR="00FD2985" w:rsidRPr="00491E72" w14:paraId="238B5865" w14:textId="378785CE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58080C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bookmarkStart w:id="0" w:name="_Hlk18325638"/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396882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B2D41" w14:textId="7777777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B3CAEA" w14:textId="6C734B7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Result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81A37" w14:textId="36BEF663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28446" w14:textId="56FF1047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A95887" w14:textId="1220453E" w:rsidR="00BF3547" w:rsidRPr="00491E72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25088D" w14:textId="7A01F5F7" w:rsidR="00BF3547" w:rsidRDefault="00BF3547" w:rsidP="00BF354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bookmarkEnd w:id="0"/>
      <w:tr w:rsidR="009B3397" w:rsidRPr="003F5866" w14:paraId="286BF14A" w14:textId="2393E0F1" w:rsidTr="009721E6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832E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3925AC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0689" w14:textId="22C81A3B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 an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2817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7925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54D53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3474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3166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3397" w:rsidRPr="003F5866" w14:paraId="58597155" w14:textId="398E19B2" w:rsidTr="009721E6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6EBC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2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E90DBF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1DFF" w14:textId="60C5E3FC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File an IR9 return for 2019 </w:t>
            </w:r>
            <w:r w:rsidR="009321D3"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with the following attachments - IR10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8FAA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C3858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A6507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2AE50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CA506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3397" w:rsidRPr="003F5866" w14:paraId="614CBFFA" w14:textId="1347D6E0" w:rsidTr="009721E6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9C39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3</w:t>
            </w:r>
          </w:p>
        </w:tc>
        <w:tc>
          <w:tcPr>
            <w:tcW w:w="71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43F2872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936D" w14:textId="6DD6B40A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 a previously filed IR9 return for 201</w:t>
            </w:r>
            <w:r w:rsidR="00724A02">
              <w:rPr>
                <w:rFonts w:asciiTheme="minorHAnsi" w:hAnsiTheme="minorHAnsi" w:cstheme="minorHAnsi"/>
                <w:sz w:val="16"/>
                <w:szCs w:val="16"/>
              </w:rPr>
              <w:t>9 / 2020 / 2021</w:t>
            </w:r>
            <w:r w:rsidR="00D9519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99BC" w14:textId="7247F41D" w:rsidR="009B3397" w:rsidRPr="000E3077" w:rsidRDefault="00DA36FE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6E379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162FD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F4911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B01E0" w14:textId="77777777" w:rsidR="009B3397" w:rsidRPr="000E3077" w:rsidRDefault="009B339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108EDBFA" w14:textId="05ECE74B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B567" w14:textId="7E4D6BF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1AE4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7B03" w14:textId="5F702F62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084B" w14:textId="6D2E96D9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turn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40281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0E68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8B6D0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1D427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6021A629" w14:textId="6071499A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9BE3E" w14:textId="318D40DF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421BF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7255" w14:textId="4320E14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 previously filed IR9 return for 2019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2020 / 2021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1E778" w14:textId="43C70C1B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is successfully </w:t>
            </w:r>
            <w:r w:rsidRPr="00E3612C">
              <w:rPr>
                <w:rFonts w:asciiTheme="minorHAnsi" w:hAnsiTheme="minorHAnsi" w:cstheme="minorHAnsi"/>
                <w:sz w:val="16"/>
                <w:szCs w:val="16"/>
              </w:rPr>
              <w:t>Retriev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63D5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C396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2F57E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1915A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0AD36905" w14:textId="0F62BD56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DA90" w14:textId="533B0D2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AFE3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Prepop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6EAF" w14:textId="274DD0CC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Prepop for an IR9 customer for 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/ 2020 / 2021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to view details of their income source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F388" w14:textId="1414188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epop is successfully returned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26ACB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7A98B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FEB0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64AA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3F5866" w14:paraId="0F6E5891" w14:textId="0041F7CD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91C5" w14:textId="55FBC54D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322B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FilingObligatio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825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rieve filing obligation for an IR9 filing customer who has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utstanding returns for multiple periods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F6B4B" w14:textId="0DD692A2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iling Obligations for multiple outstanding periods are returned successfully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C67F5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CF88C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7E4D4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C2FC9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4E13A5" w14:paraId="0F2544F6" w14:textId="4F35B571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E600" w14:textId="73F4B1E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6A76" w14:textId="4A10FFAF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  <w:r w:rsidR="00F045C5">
              <w:rPr>
                <w:rFonts w:asciiTheme="minorHAnsi" w:hAnsiTheme="minorHAnsi" w:cstheme="minorHAnsi"/>
                <w:sz w:val="16"/>
                <w:szCs w:val="16"/>
              </w:rPr>
              <w:t xml:space="preserve"> - Error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2741" w14:textId="52F009A6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File an IR9 return for 2019 where r:typeOfClubOrSociety = X and r:friendlyNetIncome &lt;&gt; 0   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C227" w14:textId="1EB29247" w:rsidR="00D95191" w:rsidRPr="000E3077" w:rsidRDefault="001843CA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Error code = 2041    Error Message =  friendlyNetIncome must be 0 when typeOfClubOrSociety is not F   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A69D2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A7CBF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94F6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E90C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95191" w:rsidRPr="004E13A5" w14:paraId="19C59381" w14:textId="7CB8DFB4" w:rsidTr="00FD2985">
        <w:trPr>
          <w:trHeight w:val="50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393B" w14:textId="42BD6B3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9-0</w:t>
            </w:r>
            <w:r w:rsidR="003A6AF0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582F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F56A" w14:textId="39348363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Condition: Retrieve an IR9 return for 2017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C489" w14:textId="274EAD90" w:rsidR="00D95191" w:rsidRPr="000E3077" w:rsidRDefault="001843CA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Error code = 146     Error Message = Return unavailable for viewing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DA8E2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4DA78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DE470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B03C9" w14:textId="77777777" w:rsidR="00D95191" w:rsidRPr="000E3077" w:rsidRDefault="00D95191" w:rsidP="00D9519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441B740" w14:textId="3B1A022F" w:rsidR="000E3077" w:rsidRDefault="000E3077" w:rsidP="000E3077">
      <w:pPr>
        <w:pStyle w:val="Heading1"/>
        <w:numPr>
          <w:ilvl w:val="0"/>
          <w:numId w:val="0"/>
        </w:numPr>
        <w:ind w:left="357"/>
      </w:pPr>
      <w:r>
        <w:t>Return Type: IR526 - REB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0E3077" w:rsidRPr="00491E72" w14:paraId="5A4050AE" w14:textId="35CE73A2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5153AC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CD18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E2DE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F2DA0" w14:textId="77777777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D76E" w14:textId="4505433B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7F09" w14:textId="75F11528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005329" w14:textId="1E24094D" w:rsidR="000E3077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50E0F" w14:textId="7EE77F01" w:rsidR="000E3077" w:rsidRPr="00491E72" w:rsidRDefault="000E3077" w:rsidP="000E30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F045C5" w:rsidRPr="000E3077" w14:paraId="41004F4B" w14:textId="4FCD9703" w:rsidTr="0047757B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A0B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1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C68C6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67C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is a non-resident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8DB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27399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A08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B48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31B" w14:textId="6C997746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2C5667BE" w14:textId="32DE72F1" w:rsidTr="0047757B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BC3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2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B79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F05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IR3 filer but hasn’t filed an IR3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8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C4FD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69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6F3A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F32D" w14:textId="6F152B9C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0E3D515" w14:textId="275836D0" w:rsidTr="0047757B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C0D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3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193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540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customer is an Auto-calc customer 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7210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3BA1C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B93AE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C533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0027" w14:textId="1D3029ED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5A6B069" w14:textId="35B0FDB0" w:rsidTr="0047757B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685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4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197FB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451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customer doesn’t have a REB account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C33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Amendment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121F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05F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05F5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BEF41" w14:textId="7E6E305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3CF71290" w14:textId="05AFDBFC" w:rsidTr="0047757B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A3E1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5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FDD29E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D61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a year that hasn’t ended, i.e. receipt date is in 2020 financial year but 2020 year hasn’t ended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A6D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9702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06B8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3B4C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40CB" w14:textId="68ACA2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6BF1EE00" w14:textId="0704780A" w:rsidTr="0047757B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EC63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6</w:t>
            </w:r>
          </w:p>
        </w:tc>
        <w:tc>
          <w:tcPr>
            <w:tcW w:w="6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6C7625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D3DB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6 to 2019 tax year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63C66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CD4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391F17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59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907" w14:textId="6CA23C70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7FC5BD80" w14:textId="1D086276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467A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7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9D3B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0C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Submit a tax credit claim form where the return is for 2015 and prior (this is a negative test)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CD2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61179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9292C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AD38A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4280" w14:textId="5A1F01F4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045C5" w:rsidRPr="000E3077" w14:paraId="0B333138" w14:textId="2E0E4B5B" w:rsidTr="008A179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6A80" w14:textId="4FDCC91A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71EB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E770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Submit a tax credit claim form where the return for the year already exists, and the agent 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bmitted a second claim form for the same year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8DD4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turn filed successfully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A2B8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63AF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642" w14:textId="77777777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2B5" w14:textId="71F38318" w:rsidR="00F045C5" w:rsidRPr="000E3077" w:rsidRDefault="00F045C5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2CC12166" w14:textId="11459055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5CB" w14:textId="150E26D6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09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7C48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Retur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A056" w14:textId="3145C0BF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an approved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D656" w14:textId="3E4817F3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Return 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EC154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B930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87C2D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F2803" w14:textId="0417F4D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E3077" w:rsidRPr="000E3077" w14:paraId="014AC9DC" w14:textId="7058ED07" w:rsidTr="000E3077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B0021" w14:textId="114A1A18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526-0</w:t>
            </w:r>
            <w:r w:rsidR="00131B6C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9CB2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Status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4709" w14:textId="58DBE142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Retrieve the status of an approved  IR526 for 2019</w:t>
            </w:r>
            <w:r w:rsidR="003535D0">
              <w:rPr>
                <w:rFonts w:asciiTheme="minorHAnsi" w:hAnsiTheme="minorHAnsi" w:cstheme="minorHAnsi"/>
                <w:sz w:val="16"/>
                <w:szCs w:val="16"/>
              </w:rPr>
              <w:t xml:space="preserve"> / 2020 / 2021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9ED2D" w14:textId="66E239FA" w:rsidR="000E3077" w:rsidRPr="000E3077" w:rsidRDefault="00131B6C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atus </w:t>
            </w:r>
            <w:r w:rsidR="00907106">
              <w:rPr>
                <w:rFonts w:asciiTheme="minorHAnsi" w:hAnsiTheme="minorHAnsi" w:cstheme="minorHAnsi"/>
                <w:sz w:val="16"/>
                <w:szCs w:val="16"/>
              </w:rPr>
              <w:t>retrieved</w:t>
            </w:r>
            <w:r w:rsidR="000E3077" w:rsidRPr="000E3077">
              <w:rPr>
                <w:rFonts w:asciiTheme="minorHAnsi" w:hAnsiTheme="minorHAnsi" w:cstheme="minorHAnsi"/>
                <w:sz w:val="16"/>
                <w:szCs w:val="16"/>
              </w:rPr>
              <w:t xml:space="preserve"> successfully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2213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A088C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C95C6" w14:textId="77777777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BAA2E" w14:textId="426E4CFE" w:rsidR="000E3077" w:rsidRPr="000E3077" w:rsidRDefault="000E3077" w:rsidP="000E30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AC4D0D8" w14:textId="3F599AC1" w:rsidR="00944564" w:rsidRDefault="00944564" w:rsidP="00944564">
      <w:pPr>
        <w:pStyle w:val="Heading1"/>
        <w:numPr>
          <w:ilvl w:val="0"/>
          <w:numId w:val="0"/>
        </w:numPr>
        <w:ind w:left="357"/>
      </w:pPr>
      <w:r>
        <w:t>Return Type: IR</w:t>
      </w:r>
      <w:r>
        <w:t>215</w:t>
      </w:r>
    </w:p>
    <w:tbl>
      <w:tblPr>
        <w:tblW w:w="4927" w:type="pct"/>
        <w:tblLook w:val="04A0" w:firstRow="1" w:lastRow="0" w:firstColumn="1" w:lastColumn="0" w:noHBand="0" w:noVBand="1"/>
      </w:tblPr>
      <w:tblGrid>
        <w:gridCol w:w="1547"/>
        <w:gridCol w:w="2120"/>
        <w:gridCol w:w="2544"/>
        <w:gridCol w:w="2690"/>
        <w:gridCol w:w="1589"/>
        <w:gridCol w:w="1704"/>
        <w:gridCol w:w="1835"/>
        <w:gridCol w:w="1134"/>
      </w:tblGrid>
      <w:tr w:rsidR="00944564" w:rsidRPr="00491E72" w14:paraId="694AC4BF" w14:textId="77777777" w:rsidTr="00C4144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8CD20D" w14:textId="77777777" w:rsidR="00944564" w:rsidRPr="00491E72" w:rsidRDefault="00944564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Number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62FFA3" w14:textId="77777777" w:rsidR="00944564" w:rsidRPr="00491E72" w:rsidRDefault="00944564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5CB8E" w14:textId="77777777" w:rsidR="00944564" w:rsidRPr="00491E72" w:rsidRDefault="00944564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8F0165" w14:textId="77777777" w:rsidR="00944564" w:rsidRPr="00491E72" w:rsidRDefault="00944564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pected Result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54E5E" w14:textId="77777777" w:rsidR="00944564" w:rsidRPr="00491E72" w:rsidRDefault="00944564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Applicable Y/N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C3B59" w14:textId="77777777" w:rsidR="00944564" w:rsidRPr="00491E72" w:rsidRDefault="00944564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 w:rsidRPr="00491E72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4D9EF3" w14:textId="77777777" w:rsidR="00944564" w:rsidRDefault="00944564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8D0B" w14:textId="77777777" w:rsidR="00944564" w:rsidRPr="00491E72" w:rsidRDefault="00944564" w:rsidP="00C41443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en-NZ"/>
              </w:rPr>
              <w:t>Notes</w:t>
            </w:r>
          </w:p>
        </w:tc>
      </w:tr>
      <w:tr w:rsidR="00944564" w:rsidRPr="000E3077" w14:paraId="1972F0AA" w14:textId="77777777" w:rsidTr="00564EE3">
        <w:trPr>
          <w:trHeight w:val="504"/>
        </w:trPr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C700" w14:textId="79433590" w:rsidR="00944564" w:rsidRPr="000E3077" w:rsidRDefault="00944564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INC-IR</w:t>
            </w:r>
            <w:r w:rsidR="00564EE3">
              <w:rPr>
                <w:rFonts w:asciiTheme="minorHAnsi" w:hAnsiTheme="minorHAnsi" w:cstheme="minorHAnsi"/>
                <w:sz w:val="16"/>
                <w:szCs w:val="16"/>
              </w:rPr>
              <w:t>215</w:t>
            </w: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-00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2F41" w14:textId="77777777" w:rsidR="00944564" w:rsidRPr="000E3077" w:rsidRDefault="00944564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E3077">
              <w:rPr>
                <w:rFonts w:asciiTheme="minorHAnsi" w:hAnsiTheme="minorHAnsi" w:cstheme="minorHAnsi"/>
                <w:sz w:val="16"/>
                <w:szCs w:val="16"/>
              </w:rPr>
              <w:t>File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ABF4" w14:textId="350DA05D" w:rsidR="00944564" w:rsidRPr="000E3077" w:rsidRDefault="000D778C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bmit a</w:t>
            </w:r>
            <w:r w:rsidR="00D82BB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2021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R215 File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request contain</w:t>
            </w:r>
            <w:r w:rsidR="005B136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ng</w:t>
            </w: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incomeFromPie field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8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7339" w14:textId="1514023D" w:rsidR="00944564" w:rsidRPr="000E3077" w:rsidRDefault="00703410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E3A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User receives an </w:t>
            </w:r>
            <w:r w:rsidR="002027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“</w:t>
            </w:r>
            <w:r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rror Code: 2230</w:t>
            </w:r>
            <w:r w:rsidR="00202716"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02716" w:rsidRPr="0020271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omeFromPIE is not used for the IR215 starting 2021 onwards</w:t>
            </w:r>
            <w:r w:rsidR="0020271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C4BC5" w14:textId="77777777" w:rsidR="00944564" w:rsidRPr="000E3077" w:rsidRDefault="00944564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373EC" w14:textId="77777777" w:rsidR="00944564" w:rsidRPr="000E3077" w:rsidRDefault="00944564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2F6C7" w14:textId="77777777" w:rsidR="00944564" w:rsidRPr="000E3077" w:rsidRDefault="00944564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C87" w14:textId="77777777" w:rsidR="00944564" w:rsidRPr="000E3077" w:rsidRDefault="00944564" w:rsidP="00C4144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45762F2" w14:textId="20714BF8" w:rsidR="00CF3437" w:rsidRPr="007F0380" w:rsidRDefault="00564EE3" w:rsidP="007F0380">
      <w:r>
        <w:t>5</w:t>
      </w:r>
    </w:p>
    <w:sectPr w:rsidR="00CF3437" w:rsidRPr="007F0380" w:rsidSect="00923772">
      <w:headerReference w:type="default" r:id="rId11"/>
      <w:footerReference w:type="default" r:id="rId12"/>
      <w:pgSz w:w="16838" w:h="11906" w:orient="landscape"/>
      <w:pgMar w:top="584" w:right="720" w:bottom="720" w:left="720" w:header="568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BD3F7" w14:textId="77777777" w:rsidR="00366730" w:rsidRDefault="00366730" w:rsidP="00CA6CFD">
      <w:pPr>
        <w:spacing w:after="0"/>
      </w:pPr>
      <w:r>
        <w:separator/>
      </w:r>
    </w:p>
  </w:endnote>
  <w:endnote w:type="continuationSeparator" w:id="0">
    <w:p w14:paraId="3D16E3CF" w14:textId="77777777" w:rsidR="00366730" w:rsidRDefault="00366730" w:rsidP="00CA6CFD">
      <w:pPr>
        <w:spacing w:after="0"/>
      </w:pPr>
      <w:r>
        <w:continuationSeparator/>
      </w:r>
    </w:p>
  </w:endnote>
  <w:endnote w:type="continuationNotice" w:id="1">
    <w:p w14:paraId="37907BD5" w14:textId="77777777" w:rsidR="00366730" w:rsidRDefault="003667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10C02" w14:textId="77777777" w:rsidR="00395E0F" w:rsidRDefault="00395E0F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3355F2" wp14:editId="3969872C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2" name="MSIPCM59854be58bb76646d389c10b" descr="{&quot;HashCode&quot;:1940970954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E6F90B" w14:textId="436A0CFE" w:rsidR="00395E0F" w:rsidRPr="004F16F5" w:rsidRDefault="00395E0F" w:rsidP="004F16F5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355F2" id="_x0000_t202" coordsize="21600,21600" o:spt="202" path="m,l,21600r21600,l21600,xe">
              <v:stroke joinstyle="miter"/>
              <v:path gradientshapeok="t" o:connecttype="rect"/>
            </v:shapetype>
            <v:shape id="MSIPCM59854be58bb76646d389c10b" o:spid="_x0000_s1027" type="#_x0000_t202" alt="{&quot;HashCode&quot;:1940970954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" o:allowincell="f" filled="f" stroked="f" strokeweight=".5pt">
              <v:textbox inset="20pt,0,,0">
                <w:txbxContent>
                  <w:p w14:paraId="2AE6F90B" w14:textId="436A0CFE" w:rsidR="00395E0F" w:rsidRPr="004F16F5" w:rsidRDefault="00395E0F" w:rsidP="004F16F5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br/>
    </w:r>
    <w:sdt>
      <w:sdtPr>
        <w:id w:val="-8171106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CE253" w14:textId="77777777" w:rsidR="00395E0F" w:rsidRDefault="00395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61160" w14:textId="77777777" w:rsidR="00366730" w:rsidRDefault="00366730" w:rsidP="00CA6CFD">
      <w:pPr>
        <w:spacing w:after="0"/>
      </w:pPr>
      <w:r>
        <w:separator/>
      </w:r>
    </w:p>
  </w:footnote>
  <w:footnote w:type="continuationSeparator" w:id="0">
    <w:p w14:paraId="3A82C3AC" w14:textId="77777777" w:rsidR="00366730" w:rsidRDefault="00366730" w:rsidP="00CA6CFD">
      <w:pPr>
        <w:spacing w:after="0"/>
      </w:pPr>
      <w:r>
        <w:continuationSeparator/>
      </w:r>
    </w:p>
  </w:footnote>
  <w:footnote w:type="continuationNotice" w:id="1">
    <w:p w14:paraId="2B471F8B" w14:textId="77777777" w:rsidR="00366730" w:rsidRDefault="0036673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451D2" w14:textId="0607628B" w:rsidR="00395E0F" w:rsidRDefault="00395E0F" w:rsidP="00B269C1">
    <w:pPr>
      <w:pStyle w:val="Header"/>
      <w:tabs>
        <w:tab w:val="clear" w:pos="9026"/>
        <w:tab w:val="left" w:pos="10248"/>
        <w:tab w:val="right" w:pos="15168"/>
      </w:tabs>
      <w:spacing w:line="480" w:lineRule="auto"/>
    </w:pPr>
    <w:r>
      <w:rPr>
        <w:color w:val="00959F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8643966" wp14:editId="3D5EFC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3" name="MSIPCMc6164a2094c0212235915747" descr="{&quot;HashCode&quot;:72116577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2E6D76" w14:textId="306C7F3A" w:rsidR="00395E0F" w:rsidRPr="00043983" w:rsidRDefault="00395E0F" w:rsidP="00043983">
                          <w:pPr>
                            <w:spacing w:after="0"/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 w:rsidRPr="00043983">
                            <w:rPr>
                              <w:color w:val="000000"/>
                              <w:sz w:val="16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43966" id="_x0000_t202" coordsize="21600,21600" o:spt="202" path="m,l,21600r21600,l21600,xe">
              <v:stroke joinstyle="miter"/>
              <v:path gradientshapeok="t" o:connecttype="rect"/>
            </v:shapetype>
            <v:shape id="MSIPCMc6164a2094c0212235915747" o:spid="_x0000_s1026" type="#_x0000_t202" alt="{&quot;HashCode&quot;:721165778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" o:allowincell="f" filled="f" stroked="f" strokeweight=".5pt">
              <v:textbox inset=",0,,0">
                <w:txbxContent>
                  <w:p w14:paraId="062E6D76" w14:textId="306C7F3A" w:rsidR="00395E0F" w:rsidRPr="00043983" w:rsidRDefault="00395E0F" w:rsidP="00043983">
                    <w:pPr>
                      <w:spacing w:after="0"/>
                      <w:jc w:val="center"/>
                      <w:rPr>
                        <w:color w:val="000000"/>
                        <w:sz w:val="16"/>
                      </w:rPr>
                    </w:pPr>
                    <w:r w:rsidRPr="00043983">
                      <w:rPr>
                        <w:color w:val="000000"/>
                        <w:sz w:val="16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>
      <w:drawing>
        <wp:inline distT="0" distB="0" distL="0" distR="0" wp14:anchorId="5AE2C385" wp14:editId="4873B0B0">
          <wp:extent cx="1236437" cy="354842"/>
          <wp:effectExtent l="0" t="0" r="1905" b="7620"/>
          <wp:docPr id="1" name="Picture 1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0F04">
      <w:rPr>
        <w:color w:val="00959F"/>
      </w:rPr>
      <w:t xml:space="preserve"> </w:t>
    </w:r>
    <w:r>
      <w:rPr>
        <w:color w:val="00959F"/>
      </w:rPr>
      <w:tab/>
    </w:r>
    <w:r>
      <w:rPr>
        <w:color w:val="00959F"/>
      </w:rPr>
      <w:tab/>
    </w:r>
    <w:r>
      <w:rPr>
        <w:color w:val="00959F"/>
      </w:rPr>
      <w:tab/>
    </w:r>
    <w:r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3066"/>
    <w:multiLevelType w:val="hybridMultilevel"/>
    <w:tmpl w:val="02D2A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0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12"/>
  </w:num>
  <w:num w:numId="9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4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9"/>
  </w:num>
  <w:num w:numId="33">
    <w:abstractNumId w:val="10"/>
  </w:num>
  <w:num w:numId="34">
    <w:abstractNumId w:val="21"/>
  </w:num>
  <w:num w:numId="35">
    <w:abstractNumId w:val="5"/>
  </w:num>
  <w:num w:numId="36">
    <w:abstractNumId w:val="17"/>
  </w:num>
  <w:num w:numId="37">
    <w:abstractNumId w:val="4"/>
  </w:num>
  <w:num w:numId="38">
    <w:abstractNumId w:val="13"/>
  </w:num>
  <w:num w:numId="39">
    <w:abstractNumId w:val="7"/>
  </w:num>
  <w:num w:numId="40">
    <w:abstractNumId w:val="20"/>
  </w:num>
  <w:num w:numId="41">
    <w:abstractNumId w:val="22"/>
  </w:num>
  <w:num w:numId="42">
    <w:abstractNumId w:val="15"/>
  </w:num>
  <w:num w:numId="43">
    <w:abstractNumId w:val="9"/>
  </w:num>
  <w:num w:numId="44">
    <w:abstractNumId w:val="10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01CC4"/>
    <w:rsid w:val="000066AE"/>
    <w:rsid w:val="00006DF6"/>
    <w:rsid w:val="0001089A"/>
    <w:rsid w:val="00017409"/>
    <w:rsid w:val="0002138F"/>
    <w:rsid w:val="00021E74"/>
    <w:rsid w:val="00030DD7"/>
    <w:rsid w:val="00035BDF"/>
    <w:rsid w:val="00037ACD"/>
    <w:rsid w:val="000424AD"/>
    <w:rsid w:val="00043983"/>
    <w:rsid w:val="00044698"/>
    <w:rsid w:val="00045C6B"/>
    <w:rsid w:val="00047382"/>
    <w:rsid w:val="00051A30"/>
    <w:rsid w:val="0005770C"/>
    <w:rsid w:val="00062ECB"/>
    <w:rsid w:val="0006300E"/>
    <w:rsid w:val="00065054"/>
    <w:rsid w:val="000676BD"/>
    <w:rsid w:val="000714AD"/>
    <w:rsid w:val="00073095"/>
    <w:rsid w:val="00081467"/>
    <w:rsid w:val="00081A8D"/>
    <w:rsid w:val="00087D81"/>
    <w:rsid w:val="000929E2"/>
    <w:rsid w:val="00096F1B"/>
    <w:rsid w:val="000A47BC"/>
    <w:rsid w:val="000B5A91"/>
    <w:rsid w:val="000C098E"/>
    <w:rsid w:val="000C7DF5"/>
    <w:rsid w:val="000D0377"/>
    <w:rsid w:val="000D7164"/>
    <w:rsid w:val="000D7288"/>
    <w:rsid w:val="000D778C"/>
    <w:rsid w:val="000E3077"/>
    <w:rsid w:val="000E38CD"/>
    <w:rsid w:val="000E4395"/>
    <w:rsid w:val="0010086C"/>
    <w:rsid w:val="00101AE2"/>
    <w:rsid w:val="00111DFC"/>
    <w:rsid w:val="001200F9"/>
    <w:rsid w:val="00120564"/>
    <w:rsid w:val="00131B6C"/>
    <w:rsid w:val="00137D24"/>
    <w:rsid w:val="00143A33"/>
    <w:rsid w:val="00163290"/>
    <w:rsid w:val="0017509B"/>
    <w:rsid w:val="001831C9"/>
    <w:rsid w:val="001843CA"/>
    <w:rsid w:val="001851BF"/>
    <w:rsid w:val="00187F00"/>
    <w:rsid w:val="00190B53"/>
    <w:rsid w:val="0019421F"/>
    <w:rsid w:val="00196678"/>
    <w:rsid w:val="001A0453"/>
    <w:rsid w:val="001A2B9A"/>
    <w:rsid w:val="001A2D9F"/>
    <w:rsid w:val="001A6804"/>
    <w:rsid w:val="001B0A28"/>
    <w:rsid w:val="001B2799"/>
    <w:rsid w:val="001B3A07"/>
    <w:rsid w:val="001B6ADF"/>
    <w:rsid w:val="001C0F9A"/>
    <w:rsid w:val="001D4794"/>
    <w:rsid w:val="001D52CA"/>
    <w:rsid w:val="001D7EA2"/>
    <w:rsid w:val="001E4154"/>
    <w:rsid w:val="00202716"/>
    <w:rsid w:val="002063CF"/>
    <w:rsid w:val="002108AC"/>
    <w:rsid w:val="00223519"/>
    <w:rsid w:val="00224F57"/>
    <w:rsid w:val="00226A7E"/>
    <w:rsid w:val="0022727F"/>
    <w:rsid w:val="00232670"/>
    <w:rsid w:val="00232C96"/>
    <w:rsid w:val="00251F3E"/>
    <w:rsid w:val="00270A6E"/>
    <w:rsid w:val="00276226"/>
    <w:rsid w:val="00290D83"/>
    <w:rsid w:val="00290EAC"/>
    <w:rsid w:val="00295B52"/>
    <w:rsid w:val="002A03A9"/>
    <w:rsid w:val="002A0AF4"/>
    <w:rsid w:val="002A7A0D"/>
    <w:rsid w:val="002B17FC"/>
    <w:rsid w:val="002C0EB5"/>
    <w:rsid w:val="002C1ACE"/>
    <w:rsid w:val="002C7DCD"/>
    <w:rsid w:val="002D0D97"/>
    <w:rsid w:val="002D21D3"/>
    <w:rsid w:val="002D4EF4"/>
    <w:rsid w:val="002E0D2F"/>
    <w:rsid w:val="002F0CFC"/>
    <w:rsid w:val="002F76AA"/>
    <w:rsid w:val="003024E0"/>
    <w:rsid w:val="00314C98"/>
    <w:rsid w:val="00315340"/>
    <w:rsid w:val="00316E97"/>
    <w:rsid w:val="00316EB1"/>
    <w:rsid w:val="00321DC4"/>
    <w:rsid w:val="0032388B"/>
    <w:rsid w:val="0033672F"/>
    <w:rsid w:val="00340AEF"/>
    <w:rsid w:val="00342E15"/>
    <w:rsid w:val="00347066"/>
    <w:rsid w:val="003535D0"/>
    <w:rsid w:val="00354384"/>
    <w:rsid w:val="00356443"/>
    <w:rsid w:val="00356947"/>
    <w:rsid w:val="00366730"/>
    <w:rsid w:val="00371095"/>
    <w:rsid w:val="00375B1A"/>
    <w:rsid w:val="00377CAA"/>
    <w:rsid w:val="00380B6F"/>
    <w:rsid w:val="00383147"/>
    <w:rsid w:val="00387DBE"/>
    <w:rsid w:val="00391639"/>
    <w:rsid w:val="00395E0F"/>
    <w:rsid w:val="003A2EB4"/>
    <w:rsid w:val="003A36E3"/>
    <w:rsid w:val="003A5562"/>
    <w:rsid w:val="003A6AF0"/>
    <w:rsid w:val="003B17F7"/>
    <w:rsid w:val="003B1C61"/>
    <w:rsid w:val="003B1D77"/>
    <w:rsid w:val="003B764A"/>
    <w:rsid w:val="003C29FC"/>
    <w:rsid w:val="003C3358"/>
    <w:rsid w:val="003C3DE8"/>
    <w:rsid w:val="003C6D7D"/>
    <w:rsid w:val="003D19D7"/>
    <w:rsid w:val="003D3648"/>
    <w:rsid w:val="003D384E"/>
    <w:rsid w:val="003D578E"/>
    <w:rsid w:val="003D6964"/>
    <w:rsid w:val="003E080C"/>
    <w:rsid w:val="003E525A"/>
    <w:rsid w:val="003F5866"/>
    <w:rsid w:val="0040029F"/>
    <w:rsid w:val="00400713"/>
    <w:rsid w:val="00401D95"/>
    <w:rsid w:val="0041540E"/>
    <w:rsid w:val="00420861"/>
    <w:rsid w:val="00424521"/>
    <w:rsid w:val="004265C2"/>
    <w:rsid w:val="00434709"/>
    <w:rsid w:val="004351E9"/>
    <w:rsid w:val="004430FF"/>
    <w:rsid w:val="00445E95"/>
    <w:rsid w:val="00446033"/>
    <w:rsid w:val="00446AC4"/>
    <w:rsid w:val="00451D54"/>
    <w:rsid w:val="00460115"/>
    <w:rsid w:val="00460534"/>
    <w:rsid w:val="00472E11"/>
    <w:rsid w:val="00473E90"/>
    <w:rsid w:val="00482DE1"/>
    <w:rsid w:val="00491B92"/>
    <w:rsid w:val="00491E72"/>
    <w:rsid w:val="004924D3"/>
    <w:rsid w:val="00494866"/>
    <w:rsid w:val="0049754C"/>
    <w:rsid w:val="004A4900"/>
    <w:rsid w:val="004B13F8"/>
    <w:rsid w:val="004B1F53"/>
    <w:rsid w:val="004B6132"/>
    <w:rsid w:val="004C02B1"/>
    <w:rsid w:val="004C2FF0"/>
    <w:rsid w:val="004D6FA2"/>
    <w:rsid w:val="004E0102"/>
    <w:rsid w:val="004E0834"/>
    <w:rsid w:val="004E13A5"/>
    <w:rsid w:val="004E175C"/>
    <w:rsid w:val="004E4571"/>
    <w:rsid w:val="004F16F5"/>
    <w:rsid w:val="004F3D3E"/>
    <w:rsid w:val="004F5547"/>
    <w:rsid w:val="004F7040"/>
    <w:rsid w:val="005015D1"/>
    <w:rsid w:val="00505FE6"/>
    <w:rsid w:val="00511A32"/>
    <w:rsid w:val="005136B9"/>
    <w:rsid w:val="0051676E"/>
    <w:rsid w:val="005274A3"/>
    <w:rsid w:val="00527A53"/>
    <w:rsid w:val="00533946"/>
    <w:rsid w:val="00534DA8"/>
    <w:rsid w:val="00535A25"/>
    <w:rsid w:val="0054231A"/>
    <w:rsid w:val="00552CAD"/>
    <w:rsid w:val="00553029"/>
    <w:rsid w:val="005534DC"/>
    <w:rsid w:val="005616B3"/>
    <w:rsid w:val="00564EE3"/>
    <w:rsid w:val="00576C66"/>
    <w:rsid w:val="00583610"/>
    <w:rsid w:val="00585845"/>
    <w:rsid w:val="00590318"/>
    <w:rsid w:val="00596744"/>
    <w:rsid w:val="005A0B61"/>
    <w:rsid w:val="005A49E4"/>
    <w:rsid w:val="005A4D46"/>
    <w:rsid w:val="005A61BA"/>
    <w:rsid w:val="005B1367"/>
    <w:rsid w:val="005B3FD3"/>
    <w:rsid w:val="005D0AF4"/>
    <w:rsid w:val="005E15D6"/>
    <w:rsid w:val="005E3CB6"/>
    <w:rsid w:val="005E61BD"/>
    <w:rsid w:val="005E76AE"/>
    <w:rsid w:val="005F24A8"/>
    <w:rsid w:val="00600C82"/>
    <w:rsid w:val="00606C43"/>
    <w:rsid w:val="00611B0B"/>
    <w:rsid w:val="00613C91"/>
    <w:rsid w:val="00622949"/>
    <w:rsid w:val="006307F1"/>
    <w:rsid w:val="00634743"/>
    <w:rsid w:val="006358AD"/>
    <w:rsid w:val="00642DE2"/>
    <w:rsid w:val="0066528C"/>
    <w:rsid w:val="00675F61"/>
    <w:rsid w:val="006808D7"/>
    <w:rsid w:val="00682372"/>
    <w:rsid w:val="006A0EC0"/>
    <w:rsid w:val="006D35CD"/>
    <w:rsid w:val="006D39BF"/>
    <w:rsid w:val="006E25AB"/>
    <w:rsid w:val="006E5DEE"/>
    <w:rsid w:val="006F31E3"/>
    <w:rsid w:val="006F338B"/>
    <w:rsid w:val="006F3BAC"/>
    <w:rsid w:val="006F4469"/>
    <w:rsid w:val="006F6C3D"/>
    <w:rsid w:val="006F70BA"/>
    <w:rsid w:val="007017D9"/>
    <w:rsid w:val="00703410"/>
    <w:rsid w:val="00710173"/>
    <w:rsid w:val="007239AD"/>
    <w:rsid w:val="00724A02"/>
    <w:rsid w:val="0073560F"/>
    <w:rsid w:val="00737799"/>
    <w:rsid w:val="007459D2"/>
    <w:rsid w:val="00760489"/>
    <w:rsid w:val="00770737"/>
    <w:rsid w:val="007722D6"/>
    <w:rsid w:val="00772374"/>
    <w:rsid w:val="007831F3"/>
    <w:rsid w:val="00791996"/>
    <w:rsid w:val="00793764"/>
    <w:rsid w:val="007A2CDB"/>
    <w:rsid w:val="007B5077"/>
    <w:rsid w:val="007C28C0"/>
    <w:rsid w:val="007C4377"/>
    <w:rsid w:val="007D48B4"/>
    <w:rsid w:val="007E0B88"/>
    <w:rsid w:val="007E190B"/>
    <w:rsid w:val="007E5B74"/>
    <w:rsid w:val="007E6378"/>
    <w:rsid w:val="007F01AD"/>
    <w:rsid w:val="007F0380"/>
    <w:rsid w:val="007F2749"/>
    <w:rsid w:val="00803349"/>
    <w:rsid w:val="00821F14"/>
    <w:rsid w:val="00825A0A"/>
    <w:rsid w:val="00825A52"/>
    <w:rsid w:val="00835A8E"/>
    <w:rsid w:val="00835FB0"/>
    <w:rsid w:val="008405F9"/>
    <w:rsid w:val="0084687F"/>
    <w:rsid w:val="00851536"/>
    <w:rsid w:val="00866A44"/>
    <w:rsid w:val="00872E97"/>
    <w:rsid w:val="00874003"/>
    <w:rsid w:val="00881E32"/>
    <w:rsid w:val="008827AD"/>
    <w:rsid w:val="00882884"/>
    <w:rsid w:val="0088559F"/>
    <w:rsid w:val="0088759F"/>
    <w:rsid w:val="008A05C0"/>
    <w:rsid w:val="008A1793"/>
    <w:rsid w:val="008A7C78"/>
    <w:rsid w:val="008B514D"/>
    <w:rsid w:val="008C1A20"/>
    <w:rsid w:val="008C4A0F"/>
    <w:rsid w:val="008C7A67"/>
    <w:rsid w:val="008D1355"/>
    <w:rsid w:val="008D4181"/>
    <w:rsid w:val="008E0B6D"/>
    <w:rsid w:val="00901126"/>
    <w:rsid w:val="00902DE6"/>
    <w:rsid w:val="00905BEC"/>
    <w:rsid w:val="00907106"/>
    <w:rsid w:val="00907D10"/>
    <w:rsid w:val="009225E3"/>
    <w:rsid w:val="00923772"/>
    <w:rsid w:val="009265D9"/>
    <w:rsid w:val="0092682C"/>
    <w:rsid w:val="009321D3"/>
    <w:rsid w:val="00936DAD"/>
    <w:rsid w:val="00940176"/>
    <w:rsid w:val="009420EA"/>
    <w:rsid w:val="00944564"/>
    <w:rsid w:val="0096797E"/>
    <w:rsid w:val="009716E7"/>
    <w:rsid w:val="0097309E"/>
    <w:rsid w:val="009775AA"/>
    <w:rsid w:val="00977B43"/>
    <w:rsid w:val="00996025"/>
    <w:rsid w:val="009A0DCB"/>
    <w:rsid w:val="009A18B5"/>
    <w:rsid w:val="009A3764"/>
    <w:rsid w:val="009A5244"/>
    <w:rsid w:val="009B038A"/>
    <w:rsid w:val="009B3397"/>
    <w:rsid w:val="009B394C"/>
    <w:rsid w:val="009D7DE6"/>
    <w:rsid w:val="009E0183"/>
    <w:rsid w:val="009F0634"/>
    <w:rsid w:val="00A00A18"/>
    <w:rsid w:val="00A073CC"/>
    <w:rsid w:val="00A13A4E"/>
    <w:rsid w:val="00A153FF"/>
    <w:rsid w:val="00A22297"/>
    <w:rsid w:val="00A33046"/>
    <w:rsid w:val="00A33EDB"/>
    <w:rsid w:val="00A379EB"/>
    <w:rsid w:val="00A46AFF"/>
    <w:rsid w:val="00A50E79"/>
    <w:rsid w:val="00A55660"/>
    <w:rsid w:val="00A73867"/>
    <w:rsid w:val="00A939A3"/>
    <w:rsid w:val="00AA08CC"/>
    <w:rsid w:val="00AA5514"/>
    <w:rsid w:val="00AA7F9D"/>
    <w:rsid w:val="00AB048D"/>
    <w:rsid w:val="00AC5377"/>
    <w:rsid w:val="00AC5410"/>
    <w:rsid w:val="00AC6F6F"/>
    <w:rsid w:val="00AD11DC"/>
    <w:rsid w:val="00AD1EC0"/>
    <w:rsid w:val="00AD4488"/>
    <w:rsid w:val="00AE1E3C"/>
    <w:rsid w:val="00AE280B"/>
    <w:rsid w:val="00AF0611"/>
    <w:rsid w:val="00AF1E43"/>
    <w:rsid w:val="00AF57BA"/>
    <w:rsid w:val="00AF7459"/>
    <w:rsid w:val="00B0295E"/>
    <w:rsid w:val="00B15F4F"/>
    <w:rsid w:val="00B212BA"/>
    <w:rsid w:val="00B21BB4"/>
    <w:rsid w:val="00B269C1"/>
    <w:rsid w:val="00B26EEA"/>
    <w:rsid w:val="00B27FD9"/>
    <w:rsid w:val="00B35142"/>
    <w:rsid w:val="00B36DBC"/>
    <w:rsid w:val="00B40AF4"/>
    <w:rsid w:val="00B77FD7"/>
    <w:rsid w:val="00B80A92"/>
    <w:rsid w:val="00B854C6"/>
    <w:rsid w:val="00B87171"/>
    <w:rsid w:val="00B903D1"/>
    <w:rsid w:val="00B9123A"/>
    <w:rsid w:val="00B972B1"/>
    <w:rsid w:val="00BA1898"/>
    <w:rsid w:val="00BA5F2D"/>
    <w:rsid w:val="00BE1B09"/>
    <w:rsid w:val="00BE4315"/>
    <w:rsid w:val="00BE4490"/>
    <w:rsid w:val="00BF126C"/>
    <w:rsid w:val="00BF3547"/>
    <w:rsid w:val="00C0093D"/>
    <w:rsid w:val="00C17FD1"/>
    <w:rsid w:val="00C225BE"/>
    <w:rsid w:val="00C31693"/>
    <w:rsid w:val="00C323FD"/>
    <w:rsid w:val="00C42880"/>
    <w:rsid w:val="00C53DFE"/>
    <w:rsid w:val="00C60074"/>
    <w:rsid w:val="00C624DD"/>
    <w:rsid w:val="00C62540"/>
    <w:rsid w:val="00C64E18"/>
    <w:rsid w:val="00C67208"/>
    <w:rsid w:val="00C74252"/>
    <w:rsid w:val="00C75BB4"/>
    <w:rsid w:val="00C80377"/>
    <w:rsid w:val="00C84797"/>
    <w:rsid w:val="00C84E20"/>
    <w:rsid w:val="00C85C3F"/>
    <w:rsid w:val="00C920D2"/>
    <w:rsid w:val="00C92610"/>
    <w:rsid w:val="00C95247"/>
    <w:rsid w:val="00C95873"/>
    <w:rsid w:val="00CA3C53"/>
    <w:rsid w:val="00CA4A95"/>
    <w:rsid w:val="00CA6CFD"/>
    <w:rsid w:val="00CE1E08"/>
    <w:rsid w:val="00CE68CF"/>
    <w:rsid w:val="00CF0FAC"/>
    <w:rsid w:val="00CF2443"/>
    <w:rsid w:val="00CF3437"/>
    <w:rsid w:val="00D0646D"/>
    <w:rsid w:val="00D21E5B"/>
    <w:rsid w:val="00D241E2"/>
    <w:rsid w:val="00D243FF"/>
    <w:rsid w:val="00D271DA"/>
    <w:rsid w:val="00D35550"/>
    <w:rsid w:val="00D36E1F"/>
    <w:rsid w:val="00D42E08"/>
    <w:rsid w:val="00D500C4"/>
    <w:rsid w:val="00D5335C"/>
    <w:rsid w:val="00D54818"/>
    <w:rsid w:val="00D54F9B"/>
    <w:rsid w:val="00D5656F"/>
    <w:rsid w:val="00D6006A"/>
    <w:rsid w:val="00D73AC2"/>
    <w:rsid w:val="00D8013D"/>
    <w:rsid w:val="00D82BB3"/>
    <w:rsid w:val="00D856D4"/>
    <w:rsid w:val="00D85986"/>
    <w:rsid w:val="00D91391"/>
    <w:rsid w:val="00D95191"/>
    <w:rsid w:val="00DA1580"/>
    <w:rsid w:val="00DA36FE"/>
    <w:rsid w:val="00DB66F5"/>
    <w:rsid w:val="00DB7771"/>
    <w:rsid w:val="00DC230E"/>
    <w:rsid w:val="00DC40C8"/>
    <w:rsid w:val="00DC6473"/>
    <w:rsid w:val="00DD38A3"/>
    <w:rsid w:val="00DE5A43"/>
    <w:rsid w:val="00DE7333"/>
    <w:rsid w:val="00DF057F"/>
    <w:rsid w:val="00DF14CA"/>
    <w:rsid w:val="00DF3E1B"/>
    <w:rsid w:val="00E0316A"/>
    <w:rsid w:val="00E03212"/>
    <w:rsid w:val="00E061A8"/>
    <w:rsid w:val="00E11BF3"/>
    <w:rsid w:val="00E12CB1"/>
    <w:rsid w:val="00E22F3E"/>
    <w:rsid w:val="00E2591F"/>
    <w:rsid w:val="00E338D0"/>
    <w:rsid w:val="00E348E6"/>
    <w:rsid w:val="00E3612C"/>
    <w:rsid w:val="00E40E11"/>
    <w:rsid w:val="00E43DA9"/>
    <w:rsid w:val="00E67704"/>
    <w:rsid w:val="00E709C6"/>
    <w:rsid w:val="00E778AE"/>
    <w:rsid w:val="00E832E7"/>
    <w:rsid w:val="00EA27E2"/>
    <w:rsid w:val="00EB08A3"/>
    <w:rsid w:val="00EB7FBA"/>
    <w:rsid w:val="00EC0D08"/>
    <w:rsid w:val="00EC4B9E"/>
    <w:rsid w:val="00EC5644"/>
    <w:rsid w:val="00ED1465"/>
    <w:rsid w:val="00ED41BA"/>
    <w:rsid w:val="00ED6A8D"/>
    <w:rsid w:val="00EE0983"/>
    <w:rsid w:val="00EE1A80"/>
    <w:rsid w:val="00EE2D78"/>
    <w:rsid w:val="00EE5D15"/>
    <w:rsid w:val="00EF18A9"/>
    <w:rsid w:val="00EF54C0"/>
    <w:rsid w:val="00EF5D70"/>
    <w:rsid w:val="00F045C5"/>
    <w:rsid w:val="00F0587A"/>
    <w:rsid w:val="00F11B37"/>
    <w:rsid w:val="00F17505"/>
    <w:rsid w:val="00F24B5B"/>
    <w:rsid w:val="00F362B6"/>
    <w:rsid w:val="00F51C92"/>
    <w:rsid w:val="00F51FD3"/>
    <w:rsid w:val="00F5798C"/>
    <w:rsid w:val="00F64F47"/>
    <w:rsid w:val="00F7285A"/>
    <w:rsid w:val="00F76C1A"/>
    <w:rsid w:val="00F830CB"/>
    <w:rsid w:val="00F84189"/>
    <w:rsid w:val="00F848DE"/>
    <w:rsid w:val="00F9047C"/>
    <w:rsid w:val="00F90B00"/>
    <w:rsid w:val="00F97145"/>
    <w:rsid w:val="00F97B70"/>
    <w:rsid w:val="00FA3E82"/>
    <w:rsid w:val="00FB3568"/>
    <w:rsid w:val="00FC1B5D"/>
    <w:rsid w:val="00FD2985"/>
    <w:rsid w:val="00FD5E6E"/>
    <w:rsid w:val="00FF47C9"/>
    <w:rsid w:val="6298F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14C6221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3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4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2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5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2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644A47DEA604F81E2ECDB5F565233" ma:contentTypeVersion="10" ma:contentTypeDescription="Create a new document." ma:contentTypeScope="" ma:versionID="dde4497f312210709864afd3342e7cdd">
  <xsd:schema xmlns:xsd="http://www.w3.org/2001/XMLSchema" xmlns:xs="http://www.w3.org/2001/XMLSchema" xmlns:p="http://schemas.microsoft.com/office/2006/metadata/properties" xmlns:ns3="af7f7373-a95c-4a1b-ba60-5a860a505312" xmlns:ns4="dbe8ff24-2ab8-43d5-8af9-691901801469" targetNamespace="http://schemas.microsoft.com/office/2006/metadata/properties" ma:root="true" ma:fieldsID="27f0f0b6d1e5793edba5acf061caa158" ns3:_="" ns4:_="">
    <xsd:import namespace="af7f7373-a95c-4a1b-ba60-5a860a505312"/>
    <xsd:import namespace="dbe8ff24-2ab8-43d5-8af9-691901801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7373-a95c-4a1b-ba60-5a860a505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8ff24-2ab8-43d5-8af9-691901801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69646-0E41-4A96-928E-8544947A1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49F77A-E883-417C-9C98-8AF0452D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7373-a95c-4a1b-ba60-5a860a505312"/>
    <ds:schemaRef ds:uri="dbe8ff24-2ab8-43d5-8af9-691901801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5E5C68-AF99-4AD9-99DA-AFFC54D28B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35187-5F37-4C60-82EE-641482E03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3</Pages>
  <Words>3064</Words>
  <Characters>1746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land Revenue</Company>
  <LinksUpToDate>false</LinksUpToDate>
  <CharactersWithSpaces>2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Liu</dc:creator>
  <cp:lastModifiedBy>Gareth Stanford</cp:lastModifiedBy>
  <cp:revision>153</cp:revision>
  <dcterms:created xsi:type="dcterms:W3CDTF">2021-03-01T22:27:00Z</dcterms:created>
  <dcterms:modified xsi:type="dcterms:W3CDTF">2021-03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644A47DEA604F81E2ECDB5F565233</vt:lpwstr>
  </property>
  <property fmtid="{D5CDD505-2E9C-101B-9397-08002B2CF9AE}" pid="3" name="MSIP_Label_a4f106f2-aad1-42d5-aa61-96837420719b_Enabled">
    <vt:lpwstr>true</vt:lpwstr>
  </property>
  <property fmtid="{D5CDD505-2E9C-101B-9397-08002B2CF9AE}" pid="4" name="MSIP_Label_a4f106f2-aad1-42d5-aa61-96837420719b_SetDate">
    <vt:lpwstr>2021-03-02T04:02:11Z</vt:lpwstr>
  </property>
  <property fmtid="{D5CDD505-2E9C-101B-9397-08002B2CF9AE}" pid="5" name="MSIP_Label_a4f106f2-aad1-42d5-aa61-96837420719b_Method">
    <vt:lpwstr>Privileged</vt:lpwstr>
  </property>
  <property fmtid="{D5CDD505-2E9C-101B-9397-08002B2CF9AE}" pid="6" name="MSIP_Label_a4f106f2-aad1-42d5-aa61-96837420719b_Name">
    <vt:lpwstr>a4f106f2-aad1-42d5-aa61-96837420719b</vt:lpwstr>
  </property>
  <property fmtid="{D5CDD505-2E9C-101B-9397-08002B2CF9AE}" pid="7" name="MSIP_Label_a4f106f2-aad1-42d5-aa61-96837420719b_SiteId">
    <vt:lpwstr>fb39e3e9-23a9-404e-93a2-b42a87d94f35</vt:lpwstr>
  </property>
  <property fmtid="{D5CDD505-2E9C-101B-9397-08002B2CF9AE}" pid="8" name="MSIP_Label_a4f106f2-aad1-42d5-aa61-96837420719b_ActionId">
    <vt:lpwstr/>
  </property>
  <property fmtid="{D5CDD505-2E9C-101B-9397-08002B2CF9AE}" pid="9" name="MSIP_Label_a4f106f2-aad1-42d5-aa61-96837420719b_ContentBits">
    <vt:lpwstr>1</vt:lpwstr>
  </property>
</Properties>
</file>